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4A1F" w14:textId="77777777" w:rsidR="00705848" w:rsidRPr="00662728" w:rsidRDefault="00705848">
      <w:pPr>
        <w:rPr>
          <w:color w:val="auto"/>
          <w:sz w:val="2"/>
          <w:szCs w:val="2"/>
        </w:rPr>
      </w:pPr>
    </w:p>
    <w:p w14:paraId="6883DDDB" w14:textId="77777777" w:rsidR="009650E2" w:rsidRPr="00662728" w:rsidRDefault="009650E2" w:rsidP="009650E2">
      <w:pPr>
        <w:shd w:val="clear" w:color="auto" w:fill="FFFFFF"/>
        <w:jc w:val="right"/>
        <w:rPr>
          <w:rFonts w:ascii="Barlow SCK SemiBold" w:hAnsi="Barlow SCK SemiBold"/>
          <w:color w:val="004B91"/>
        </w:rPr>
      </w:pPr>
      <w:r w:rsidRPr="00662728">
        <w:rPr>
          <w:rFonts w:ascii="Barlow SCK SemiBold" w:hAnsi="Barlow SCK SemiBold"/>
          <w:color w:val="004B91"/>
        </w:rPr>
        <w:t>ZAŁACZNIK</w:t>
      </w:r>
      <w:r w:rsidR="00D0097E" w:rsidRPr="00662728">
        <w:rPr>
          <w:rFonts w:ascii="Barlow SCK SemiBold" w:hAnsi="Barlow SCK SemiBold"/>
          <w:color w:val="004B91"/>
        </w:rPr>
        <w:t xml:space="preserve"> NR 1</w:t>
      </w:r>
    </w:p>
    <w:p w14:paraId="25E30DBA" w14:textId="11A2D57C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</w:rPr>
      </w:pPr>
      <w:r w:rsidRPr="00662728">
        <w:rPr>
          <w:rFonts w:ascii="Barlow SCK" w:hAnsi="Barlow SCK"/>
          <w:color w:val="004B91"/>
        </w:rPr>
        <w:t xml:space="preserve">do zarządzenia nr </w:t>
      </w:r>
      <w:r w:rsidR="001977F0">
        <w:rPr>
          <w:rFonts w:ascii="Barlow SCK" w:hAnsi="Barlow SCK"/>
          <w:color w:val="004B91"/>
        </w:rPr>
        <w:t>44</w:t>
      </w:r>
      <w:r w:rsidRPr="00662728">
        <w:rPr>
          <w:rFonts w:ascii="Barlow SCK" w:hAnsi="Barlow SCK"/>
          <w:color w:val="004B91"/>
        </w:rPr>
        <w:t>/2021 Rektora Politechniki Śląskiej</w:t>
      </w:r>
    </w:p>
    <w:p w14:paraId="12925304" w14:textId="23776569" w:rsidR="009650E2" w:rsidRPr="00662728" w:rsidRDefault="009650E2" w:rsidP="00F22079">
      <w:pPr>
        <w:pStyle w:val="Nagwek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 xml:space="preserve">z </w:t>
      </w:r>
      <w:r w:rsidR="00EE2C1C" w:rsidRPr="00662728">
        <w:rPr>
          <w:rFonts w:ascii="Barlow SCK" w:hAnsi="Barlow SCK"/>
          <w:color w:val="004B91"/>
          <w:sz w:val="20"/>
        </w:rPr>
        <w:t xml:space="preserve">dnia </w:t>
      </w:r>
      <w:r w:rsidR="001977F0">
        <w:rPr>
          <w:rFonts w:ascii="Barlow SCK" w:hAnsi="Barlow SCK"/>
          <w:color w:val="004B91"/>
          <w:sz w:val="20"/>
        </w:rPr>
        <w:t>16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="00F22079" w:rsidRPr="00662728">
        <w:rPr>
          <w:rFonts w:ascii="Barlow SCK" w:hAnsi="Barlow SCK"/>
          <w:color w:val="004B91"/>
          <w:sz w:val="20"/>
        </w:rPr>
        <w:t>marca</w:t>
      </w:r>
      <w:r w:rsidR="00EE2C1C" w:rsidRPr="00662728">
        <w:rPr>
          <w:rFonts w:ascii="Barlow SCK" w:hAnsi="Barlow SCK"/>
          <w:color w:val="004B91"/>
          <w:sz w:val="20"/>
        </w:rPr>
        <w:t xml:space="preserve"> </w:t>
      </w:r>
      <w:r w:rsidRPr="00662728">
        <w:rPr>
          <w:rFonts w:ascii="Barlow SCK" w:hAnsi="Barlow SCK"/>
          <w:color w:val="004B91"/>
          <w:sz w:val="20"/>
        </w:rPr>
        <w:t>2021 r.</w:t>
      </w:r>
    </w:p>
    <w:p w14:paraId="12878E02" w14:textId="1D560398" w:rsidR="00F22079" w:rsidRPr="00662728" w:rsidRDefault="00F22079" w:rsidP="00EE2C1C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>(</w:t>
      </w:r>
      <w:r w:rsidR="0071284C">
        <w:rPr>
          <w:rFonts w:ascii="Barlow SCK" w:hAnsi="Barlow SCK"/>
          <w:color w:val="004B91"/>
          <w:sz w:val="20"/>
        </w:rPr>
        <w:t>z</w:t>
      </w:r>
      <w:r w:rsidRPr="00662728">
        <w:rPr>
          <w:rFonts w:ascii="Barlow SCK" w:hAnsi="Barlow SCK"/>
          <w:color w:val="004B91"/>
          <w:sz w:val="20"/>
        </w:rPr>
        <w:t>ałącznik nr 1</w:t>
      </w:r>
      <w:r w:rsidR="00E6435B">
        <w:rPr>
          <w:rFonts w:ascii="Barlow SCK" w:hAnsi="Barlow SCK"/>
          <w:color w:val="004B91"/>
          <w:sz w:val="20"/>
        </w:rPr>
        <w:t>,</w:t>
      </w:r>
      <w:r w:rsidRPr="00662728">
        <w:rPr>
          <w:rFonts w:ascii="Barlow SCK" w:hAnsi="Barlow SCK"/>
          <w:color w:val="004B91"/>
          <w:sz w:val="20"/>
        </w:rPr>
        <w:t xml:space="preserve"> </w:t>
      </w:r>
      <w:r w:rsidR="0071284C">
        <w:rPr>
          <w:rFonts w:ascii="Barlow SCK" w:hAnsi="Barlow SCK"/>
          <w:color w:val="004B91"/>
          <w:sz w:val="20"/>
        </w:rPr>
        <w:t>w</w:t>
      </w:r>
      <w:r w:rsidR="00E6435B">
        <w:rPr>
          <w:rFonts w:ascii="Barlow SCK" w:hAnsi="Barlow SCK"/>
          <w:color w:val="004B91"/>
          <w:sz w:val="20"/>
        </w:rPr>
        <w:t xml:space="preserve">zór nr 1 </w:t>
      </w:r>
      <w:r w:rsidRPr="00662728">
        <w:rPr>
          <w:rFonts w:ascii="Barlow SCK" w:hAnsi="Barlow SCK"/>
          <w:color w:val="004B91"/>
          <w:sz w:val="20"/>
        </w:rPr>
        <w:t>do zarządzenia nr 22/13/14)</w:t>
      </w:r>
    </w:p>
    <w:p w14:paraId="6F0F3AB0" w14:textId="77777777" w:rsidR="00002819" w:rsidRPr="00662728" w:rsidRDefault="00002819" w:rsidP="003059D0">
      <w:pPr>
        <w:autoSpaceDE w:val="0"/>
        <w:autoSpaceDN w:val="0"/>
        <w:adjustRightInd w:val="0"/>
        <w:spacing w:after="160" w:line="259" w:lineRule="auto"/>
        <w:jc w:val="center"/>
        <w:rPr>
          <w:rFonts w:ascii="PT Serif" w:hAnsi="PT Serif" w:cs="Times New Roman"/>
          <w:b/>
          <w:bCs/>
          <w:sz w:val="18"/>
          <w:szCs w:val="18"/>
        </w:rPr>
      </w:pPr>
      <w:r w:rsidRPr="00662728">
        <w:rPr>
          <w:rFonts w:ascii="PT Serif" w:hAnsi="PT Serif" w:cs="Times New Roman"/>
          <w:b/>
          <w:bCs/>
          <w:sz w:val="18"/>
          <w:szCs w:val="18"/>
        </w:rPr>
        <w:t>UMOWA NR ………..…</w:t>
      </w:r>
      <w:r w:rsidR="003059D0" w:rsidRPr="00662728">
        <w:rPr>
          <w:rFonts w:ascii="PT Serif" w:hAnsi="PT Serif" w:cs="Times New Roman"/>
          <w:b/>
          <w:bCs/>
          <w:sz w:val="18"/>
          <w:szCs w:val="18"/>
        </w:rPr>
        <w:br/>
      </w:r>
      <w:r w:rsidRPr="00662728">
        <w:rPr>
          <w:rFonts w:ascii="PT Serif" w:hAnsi="PT Serif" w:cs="Times New Roman"/>
          <w:b/>
          <w:bCs/>
          <w:sz w:val="18"/>
          <w:szCs w:val="18"/>
        </w:rPr>
        <w:t>o wykonanie pracy naukowo-badawczej</w:t>
      </w:r>
    </w:p>
    <w:p w14:paraId="364B75E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warta w dniu ....................................................., pomiędzy:</w:t>
      </w:r>
    </w:p>
    <w:p w14:paraId="07F65A5D" w14:textId="77777777" w:rsidR="00002819" w:rsidRPr="00662728" w:rsidRDefault="003059D0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ab/>
      </w:r>
    </w:p>
    <w:p w14:paraId="10F54D8C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z siedzibą w </w:t>
      </w:r>
      <w:r w:rsidR="003059D0" w:rsidRPr="00662728">
        <w:rPr>
          <w:rFonts w:ascii="PT Serif" w:hAnsi="PT Serif" w:cs="Times New Roman"/>
          <w:sz w:val="18"/>
          <w:szCs w:val="18"/>
        </w:rPr>
        <w:tab/>
      </w:r>
    </w:p>
    <w:p w14:paraId="2DACAA55" w14:textId="2153CA00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</w:t>
      </w:r>
      <w:r w:rsidR="00297559">
        <w:rPr>
          <w:rFonts w:ascii="PT Serif" w:hAnsi="PT Serif" w:cs="Times New Roman"/>
          <w:color w:val="auto"/>
          <w:sz w:val="18"/>
          <w:szCs w:val="18"/>
        </w:rPr>
        <w:t>ym(-</w:t>
      </w:r>
      <w:proofErr w:type="spellStart"/>
      <w:r w:rsidR="00297559">
        <w:rPr>
          <w:rFonts w:ascii="PT Serif" w:hAnsi="PT Serif" w:cs="Times New Roman"/>
          <w:color w:val="auto"/>
          <w:sz w:val="18"/>
          <w:szCs w:val="18"/>
        </w:rPr>
        <w:t>ną</w:t>
      </w:r>
      <w:proofErr w:type="spellEnd"/>
      <w:r w:rsidR="00297559">
        <w:rPr>
          <w:rFonts w:ascii="PT Serif" w:hAnsi="PT Serif" w:cs="Times New Roman"/>
          <w:color w:val="auto"/>
          <w:sz w:val="18"/>
          <w:szCs w:val="18"/>
        </w:rPr>
        <w:t>)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przez: </w:t>
      </w:r>
    </w:p>
    <w:p w14:paraId="540F5ABD" w14:textId="77777777" w:rsidR="00002819" w:rsidRPr="00662728" w:rsidRDefault="0011590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6C18F905" w14:textId="77777777" w:rsidR="000F15F8" w:rsidRPr="00662728" w:rsidRDefault="000F15F8" w:rsidP="00CF118F">
      <w:pPr>
        <w:pStyle w:val="Akapitzlist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ab/>
      </w:r>
    </w:p>
    <w:p w14:paraId="15163865" w14:textId="77BDE60A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rejestrowan</w:t>
      </w:r>
      <w:r w:rsidR="00297559">
        <w:rPr>
          <w:rFonts w:ascii="PT Serif" w:hAnsi="PT Serif" w:cs="Times New Roman"/>
          <w:sz w:val="18"/>
          <w:szCs w:val="18"/>
        </w:rPr>
        <w:t>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n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w*</w:t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="003B3D8E" w:rsidRPr="00662728">
        <w:rPr>
          <w:rFonts w:ascii="PT Serif" w:hAnsi="PT Serif" w:cs="Times New Roman"/>
          <w:sz w:val="18"/>
          <w:szCs w:val="18"/>
        </w:rPr>
        <w:tab/>
      </w:r>
    </w:p>
    <w:p w14:paraId="107E2CAC" w14:textId="71854CA6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posiadając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c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nr indentyfikacyjny NIP ……………….......... REGON ……………………..,</w:t>
      </w:r>
    </w:p>
    <w:p w14:paraId="53847BE1" w14:textId="33449601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anym</w:t>
      </w:r>
      <w:r w:rsidR="004606D7">
        <w:rPr>
          <w:rFonts w:ascii="PT Serif" w:hAnsi="PT Serif" w:cs="Times New Roman"/>
          <w:sz w:val="18"/>
          <w:szCs w:val="18"/>
        </w:rPr>
        <w:t>(-</w:t>
      </w:r>
      <w:proofErr w:type="spellStart"/>
      <w:r w:rsidR="004606D7">
        <w:rPr>
          <w:rFonts w:ascii="PT Serif" w:hAnsi="PT Serif" w:cs="Times New Roman"/>
          <w:sz w:val="18"/>
          <w:szCs w:val="18"/>
        </w:rPr>
        <w:t>ną</w:t>
      </w:r>
      <w:proofErr w:type="spellEnd"/>
      <w:r w:rsidR="004606D7">
        <w:rPr>
          <w:rFonts w:ascii="PT Serif" w:hAnsi="PT Serif" w:cs="Times New Roman"/>
          <w:sz w:val="18"/>
          <w:szCs w:val="18"/>
        </w:rPr>
        <w:t>)</w:t>
      </w:r>
      <w:r w:rsidRPr="00662728">
        <w:rPr>
          <w:rFonts w:ascii="PT Serif" w:hAnsi="PT Serif" w:cs="Times New Roman"/>
          <w:sz w:val="18"/>
          <w:szCs w:val="18"/>
        </w:rPr>
        <w:t xml:space="preserve"> dalej „ZAMAWIAJĄCYM”</w:t>
      </w:r>
    </w:p>
    <w:p w14:paraId="1C9145D3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a</w:t>
      </w:r>
    </w:p>
    <w:p w14:paraId="0C307663" w14:textId="6B1B049D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Politechniką Śląską </w:t>
      </w:r>
      <w:r w:rsidR="004606D7">
        <w:rPr>
          <w:rFonts w:ascii="PT Serif" w:hAnsi="PT Serif" w:cs="Times New Roman"/>
          <w:sz w:val="18"/>
          <w:szCs w:val="18"/>
        </w:rPr>
        <w:sym w:font="Symbol" w:char="F02D"/>
      </w:r>
      <w:r w:rsidRPr="00662728">
        <w:rPr>
          <w:rFonts w:ascii="PT Serif" w:hAnsi="PT Serif" w:cs="Times New Roman"/>
          <w:sz w:val="18"/>
          <w:szCs w:val="18"/>
        </w:rPr>
        <w:t xml:space="preserve"> uczelnią publiczną w rozumieniu art. 13 ust. 1 pkt 1 ustawy z dnia 20 lipca 2018 r. </w:t>
      </w:r>
      <w:r w:rsidR="003B3D8E" w:rsidRPr="00662728">
        <w:rPr>
          <w:rFonts w:ascii="PT Serif" w:hAnsi="PT Serif" w:cs="Times New Roman"/>
          <w:sz w:val="18"/>
          <w:szCs w:val="18"/>
        </w:rPr>
        <w:sym w:font="Symbol" w:char="F02D"/>
      </w:r>
      <w:r w:rsidR="003B3D8E"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Prawo o</w:t>
      </w:r>
      <w:r w:rsidR="006A765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szkolnictwie wyższym i nauce (</w:t>
      </w:r>
      <w:r w:rsidR="00662728" w:rsidRPr="00662728">
        <w:rPr>
          <w:rFonts w:ascii="PT Serif" w:hAnsi="PT Serif" w:cs="Times New Roman"/>
          <w:sz w:val="18"/>
          <w:szCs w:val="18"/>
        </w:rPr>
        <w:t xml:space="preserve">j.t. </w:t>
      </w:r>
      <w:r w:rsidR="0060071D" w:rsidRPr="0060071D">
        <w:rPr>
          <w:rFonts w:ascii="PT Serif" w:hAnsi="PT Serif" w:cs="Times New Roman"/>
          <w:sz w:val="18"/>
          <w:szCs w:val="18"/>
        </w:rPr>
        <w:t>Dz. U. z 2023 r., poz. 742, z późn.zm.</w:t>
      </w:r>
      <w:r w:rsidR="0060071D">
        <w:rPr>
          <w:rFonts w:ascii="PT Serif" w:hAnsi="PT Serif" w:cs="Times New Roman"/>
          <w:sz w:val="18"/>
          <w:szCs w:val="18"/>
        </w:rPr>
        <w:t xml:space="preserve">) </w:t>
      </w:r>
      <w:r w:rsidRPr="00662728">
        <w:rPr>
          <w:rFonts w:ascii="PT Serif" w:hAnsi="PT Serif" w:cs="Times New Roman"/>
          <w:sz w:val="18"/>
          <w:szCs w:val="18"/>
        </w:rPr>
        <w:t>z siedzibą: 44-100 Gliwice, ul. Akademicka 2A, posiadającą nr indentyfikacyjny NIP 631-020-07-36</w:t>
      </w:r>
      <w:r w:rsidR="006A765F">
        <w:rPr>
          <w:rFonts w:ascii="PT Serif" w:hAnsi="PT Serif" w:cs="Times New Roman"/>
          <w:sz w:val="18"/>
          <w:szCs w:val="18"/>
        </w:rPr>
        <w:t>,</w:t>
      </w:r>
    </w:p>
    <w:p w14:paraId="3A3A796D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ydział </w:t>
      </w:r>
      <w:r w:rsidR="00662728">
        <w:rPr>
          <w:rFonts w:ascii="PT Serif" w:hAnsi="PT Serif" w:cs="Times New Roman"/>
          <w:sz w:val="18"/>
          <w:szCs w:val="18"/>
        </w:rPr>
        <w:tab/>
      </w:r>
    </w:p>
    <w:p w14:paraId="70510CAF" w14:textId="73293BD3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tedra </w:t>
      </w:r>
      <w:r w:rsidR="00662728">
        <w:rPr>
          <w:rFonts w:ascii="PT Serif" w:hAnsi="PT Serif" w:cs="Times New Roman"/>
          <w:sz w:val="18"/>
          <w:szCs w:val="18"/>
        </w:rPr>
        <w:tab/>
      </w:r>
      <w:r w:rsidR="006A765F">
        <w:rPr>
          <w:rFonts w:ascii="PT Serif" w:hAnsi="PT Serif" w:cs="Times New Roman"/>
          <w:sz w:val="18"/>
          <w:szCs w:val="18"/>
        </w:rPr>
        <w:t>.</w:t>
      </w:r>
    </w:p>
    <w:p w14:paraId="7060775A" w14:textId="77777777" w:rsidR="00002819" w:rsidRPr="00662728" w:rsidRDefault="00002819" w:rsidP="003B3D8E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reprezentowaną przez</w:t>
      </w:r>
      <w:r w:rsidR="00662728">
        <w:rPr>
          <w:rFonts w:ascii="PT Serif" w:hAnsi="PT Serif" w:cs="Times New Roman"/>
          <w:color w:val="auto"/>
          <w:sz w:val="18"/>
          <w:szCs w:val="18"/>
        </w:rPr>
        <w:t>:</w:t>
      </w:r>
    </w:p>
    <w:p w14:paraId="2CB409EE" w14:textId="71D2126B" w:rsidR="0033423D" w:rsidRDefault="00CF118F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  <w:t>,</w:t>
      </w:r>
      <w:r w:rsidR="00002819" w:rsidRPr="00662728">
        <w:rPr>
          <w:rFonts w:ascii="PT Serif" w:hAnsi="PT Serif" w:cs="Times New Roman"/>
          <w:sz w:val="18"/>
          <w:szCs w:val="18"/>
        </w:rPr>
        <w:t xml:space="preserve"> </w:t>
      </w:r>
      <w:r w:rsidR="00002819" w:rsidRPr="00662728">
        <w:rPr>
          <w:rFonts w:ascii="PT Serif" w:hAnsi="PT Serif" w:cs="Times New Roman"/>
          <w:sz w:val="18"/>
          <w:szCs w:val="18"/>
        </w:rPr>
        <w:br/>
        <w:t xml:space="preserve">na podstawie pełnomocnictwa </w:t>
      </w:r>
      <w:r>
        <w:rPr>
          <w:rFonts w:ascii="PT Serif" w:hAnsi="PT Serif" w:cs="Times New Roman"/>
          <w:sz w:val="18"/>
          <w:szCs w:val="18"/>
        </w:rPr>
        <w:t>R</w:t>
      </w:r>
      <w:r w:rsidR="00002819" w:rsidRPr="00662728">
        <w:rPr>
          <w:rFonts w:ascii="PT Serif" w:hAnsi="PT Serif" w:cs="Times New Roman"/>
          <w:sz w:val="18"/>
          <w:szCs w:val="18"/>
        </w:rPr>
        <w:t>ektora</w:t>
      </w:r>
    </w:p>
    <w:p w14:paraId="43709145" w14:textId="5081E027" w:rsidR="006D1E9D" w:rsidRDefault="0033423D" w:rsidP="0033423D">
      <w:pPr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 xml:space="preserve"> </w:t>
      </w:r>
      <w:r>
        <w:rPr>
          <w:rFonts w:ascii="PT Serif" w:hAnsi="PT Serif" w:cs="Times New Roman"/>
          <w:sz w:val="18"/>
          <w:szCs w:val="18"/>
        </w:rPr>
        <w:tab/>
      </w:r>
      <w:r>
        <w:rPr>
          <w:rFonts w:ascii="PT Serif" w:hAnsi="PT Serif" w:cs="Times New Roman"/>
          <w:sz w:val="18"/>
          <w:szCs w:val="18"/>
        </w:rPr>
        <w:br/>
      </w:r>
      <w:r w:rsidR="00002819" w:rsidRPr="0033423D">
        <w:rPr>
          <w:rFonts w:ascii="PT Serif" w:hAnsi="PT Serif" w:cs="Times New Roman"/>
          <w:sz w:val="18"/>
          <w:szCs w:val="18"/>
        </w:rPr>
        <w:t>Kwestor/</w:t>
      </w:r>
      <w:r w:rsidR="006D1E9D">
        <w:rPr>
          <w:rFonts w:ascii="PT Serif" w:hAnsi="PT Serif" w:cs="Times New Roman"/>
          <w:sz w:val="18"/>
          <w:szCs w:val="18"/>
        </w:rPr>
        <w:t>z</w:t>
      </w:r>
      <w:r w:rsidR="00002819" w:rsidRPr="0033423D">
        <w:rPr>
          <w:rFonts w:ascii="PT Serif" w:hAnsi="PT Serif" w:cs="Times New Roman"/>
          <w:sz w:val="18"/>
          <w:szCs w:val="18"/>
        </w:rPr>
        <w:t>-ca Kwestora** (kontrasygnata finansowa)</w:t>
      </w:r>
      <w:r w:rsidR="006D1E9D">
        <w:rPr>
          <w:rFonts w:ascii="PT Serif" w:hAnsi="PT Serif" w:cs="Times New Roman"/>
          <w:sz w:val="18"/>
          <w:szCs w:val="18"/>
        </w:rPr>
        <w:t>,</w:t>
      </w:r>
    </w:p>
    <w:p w14:paraId="1F0E0175" w14:textId="21301824" w:rsidR="00002819" w:rsidRPr="0033423D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3423D">
        <w:rPr>
          <w:rFonts w:ascii="PT Serif" w:hAnsi="PT Serif" w:cs="Times New Roman"/>
          <w:sz w:val="18"/>
          <w:szCs w:val="18"/>
        </w:rPr>
        <w:t>zwaną dalej „WYKONAWCĄ”,</w:t>
      </w:r>
    </w:p>
    <w:p w14:paraId="775AB7EC" w14:textId="77777777" w:rsidR="00002819" w:rsidRPr="00662728" w:rsidRDefault="00002819" w:rsidP="002C7FF1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o następującej treści:</w:t>
      </w:r>
    </w:p>
    <w:p w14:paraId="6E4ED171" w14:textId="17280457" w:rsidR="00002819" w:rsidRPr="00662728" w:rsidRDefault="00002819" w:rsidP="0033423D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</w:t>
      </w:r>
    </w:p>
    <w:p w14:paraId="60C5CDDD" w14:textId="0848A8E5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Na podstawie złożonego przez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ZAMAWIAJĄCEGO </w:t>
      </w:r>
      <w:r w:rsidRPr="00662728">
        <w:rPr>
          <w:rFonts w:ascii="PT Serif" w:hAnsi="PT Serif" w:cs="Times New Roman"/>
          <w:sz w:val="18"/>
          <w:szCs w:val="18"/>
        </w:rPr>
        <w:t xml:space="preserve">zamówienia nr </w:t>
      </w:r>
      <w:r w:rsidR="00722456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br/>
        <w:t xml:space="preserve">z dnia ........................................... </w:t>
      </w:r>
      <w:r w:rsidRPr="00662728">
        <w:rPr>
          <w:rFonts w:ascii="PT Serif" w:hAnsi="PT Serif" w:cs="Times New Roman"/>
          <w:b/>
          <w:bCs/>
          <w:sz w:val="18"/>
          <w:szCs w:val="18"/>
        </w:rPr>
        <w:t xml:space="preserve">WYKONAWCA </w:t>
      </w:r>
      <w:r w:rsidRPr="00662728">
        <w:rPr>
          <w:rFonts w:ascii="PT Serif" w:hAnsi="PT Serif" w:cs="Times New Roman"/>
          <w:sz w:val="18"/>
          <w:szCs w:val="18"/>
        </w:rPr>
        <w:t xml:space="preserve">zobowiązuje się do wykonania pracy naukowo-badawczej, zwanej dalej pracą, pt.: </w:t>
      </w:r>
      <w:r w:rsidR="0031390B">
        <w:rPr>
          <w:rFonts w:ascii="PT Serif" w:hAnsi="PT Serif" w:cs="Times New Roman"/>
          <w:sz w:val="18"/>
          <w:szCs w:val="18"/>
        </w:rPr>
        <w:tab/>
      </w:r>
      <w:r w:rsidRPr="00662728">
        <w:rPr>
          <w:rFonts w:ascii="PT Serif" w:hAnsi="PT Serif" w:cs="Times New Roman"/>
          <w:sz w:val="18"/>
          <w:szCs w:val="18"/>
        </w:rPr>
        <w:t xml:space="preserve"> </w:t>
      </w:r>
    </w:p>
    <w:p w14:paraId="1F779431" w14:textId="3236C00A" w:rsidR="00002819" w:rsidRPr="00662728" w:rsidRDefault="0031390B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8BA93D4" w14:textId="7971FB0C" w:rsidR="00002819" w:rsidRPr="00662728" w:rsidRDefault="0031390B" w:rsidP="0085052F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11F65CA9" w14:textId="77777777" w:rsidR="00002819" w:rsidRPr="00662728" w:rsidRDefault="00002819" w:rsidP="0031390B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2</w:t>
      </w:r>
    </w:p>
    <w:p w14:paraId="1BC74B74" w14:textId="77777777" w:rsid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YKONAWCA zobowiązuje się wykonać pracę, o której mowa w § 1, w terminie do dnia ...................................</w:t>
      </w:r>
    </w:p>
    <w:p w14:paraId="3D9002EF" w14:textId="47A65BCF" w:rsidR="00002819" w:rsidRPr="009C608F" w:rsidRDefault="00002819" w:rsidP="009C608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Termin ustalony w ust. 1 wiąże WYKONAWCĘ pod warunkiem:</w:t>
      </w:r>
    </w:p>
    <w:p w14:paraId="6766EA26" w14:textId="77777777" w:rsid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wrotu podpisanej umowy przez ZAMAWIAJĄCEGO w terminie 14 dni od daty jej otrzymania,</w:t>
      </w:r>
    </w:p>
    <w:p w14:paraId="59E0C7D6" w14:textId="3F608B9B" w:rsidR="00002819" w:rsidRPr="009C608F" w:rsidRDefault="00002819" w:rsidP="009C608F">
      <w:pPr>
        <w:numPr>
          <w:ilvl w:val="0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9C608F">
        <w:rPr>
          <w:rFonts w:ascii="PT Serif" w:hAnsi="PT Serif" w:cs="Times New Roman"/>
          <w:sz w:val="18"/>
          <w:szCs w:val="18"/>
        </w:rPr>
        <w:t>dostarczenia materiałów w terminach określonych w § 5 ust. 1 niniejszej umowy.</w:t>
      </w:r>
    </w:p>
    <w:p w14:paraId="1F5F3576" w14:textId="77777777" w:rsidR="00002819" w:rsidRPr="00662728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przypadku niedotrzymania warunków wymienionych w ust. 2 WYKONAWCA może zmienić termin wykonania całej pracy lub poszczególnych jej etapów.</w:t>
      </w:r>
    </w:p>
    <w:p w14:paraId="1CE06EA4" w14:textId="6F38AA29" w:rsidR="0085052F" w:rsidRPr="0085052F" w:rsidRDefault="00002819" w:rsidP="0085052F">
      <w:pPr>
        <w:numPr>
          <w:ilvl w:val="0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Założenia/warunki pracy oraz podział pracy na etapy stanowiące przedmiot odrębnego odbioru i rozliczenia, wraz z terminami ich odbioru i wysokości wynagrodzenia za poszczególne części składowe, określa załącznik do niniejszej umowy.</w:t>
      </w:r>
    </w:p>
    <w:p w14:paraId="6EED3480" w14:textId="250BC166" w:rsidR="00002819" w:rsidRPr="00662728" w:rsidRDefault="00002819" w:rsidP="0085052F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85052F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3</w:t>
      </w:r>
    </w:p>
    <w:p w14:paraId="1D040179" w14:textId="4CC09466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pracy powiadamia ZAMAWIAJĄCEGO o zakończeniu każdego etapu pracy stanowiącego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zgodnie z umową</w:t>
      </w:r>
      <w:r w:rsidR="002C7FF1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przedmiot odrębnych rozliczeń oraz o wykonaniu całej pracy.</w:t>
      </w:r>
    </w:p>
    <w:p w14:paraId="3DB932E2" w14:textId="704B9AC5" w:rsidR="00002819" w:rsidRPr="0085052F" w:rsidRDefault="00002819" w:rsidP="0085052F">
      <w:pPr>
        <w:numPr>
          <w:ilvl w:val="0"/>
          <w:numId w:val="20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ór pracy lub jej części nastąpi w siedzibie ZAMAWIAJĄCEGO/WYKONAWCY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vertAlign w:val="superscript"/>
          <w:lang w:eastAsia="en-US"/>
        </w:rPr>
        <w:t>**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zakończenia pracy. Strony sporządzają obustronny protokół zdawczo</w:t>
      </w:r>
      <w:r w:rsidR="00A214B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-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odbiorczy, który po podpisaniu stanowi podstawę do wystawienia faktury VAT.</w:t>
      </w:r>
    </w:p>
    <w:p w14:paraId="04E1DD39" w14:textId="3328BDEA" w:rsidR="00002819" w:rsidRPr="0085052F" w:rsidRDefault="00002819" w:rsidP="00713966">
      <w:pPr>
        <w:numPr>
          <w:ilvl w:val="0"/>
          <w:numId w:val="20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Jeżeli ZAMAWIAJĄCY nie dokona odbioru pracy w terminie, o którym mowa w ust.</w:t>
      </w:r>
      <w:r w:rsidR="0071396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</w:t>
      </w:r>
      <w:r w:rsidRPr="0085052F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2, WYKONAWCA może sporządzić jednostronny protokół, który będzie stanowił podstawę do wystawienia faktury VAT.</w:t>
      </w:r>
    </w:p>
    <w:p w14:paraId="67F0945E" w14:textId="7BA4253C" w:rsidR="00002819" w:rsidRPr="00662728" w:rsidRDefault="00002819" w:rsidP="00713966">
      <w:pPr>
        <w:tabs>
          <w:tab w:val="right" w:leader="dot" w:pos="9072"/>
        </w:tabs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§</w:t>
      </w:r>
      <w:r w:rsidR="00713966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color w:val="auto"/>
          <w:sz w:val="18"/>
          <w:szCs w:val="18"/>
        </w:rPr>
        <w:t>4</w:t>
      </w:r>
    </w:p>
    <w:p w14:paraId="1378D0FD" w14:textId="57DBD272" w:rsidR="00002819" w:rsidRPr="00662728" w:rsidRDefault="00002819" w:rsidP="009E4EAD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Za wykonanie określonej w § 1 pracy strony ustalają wynagrodzenie w wysokości ………………………..zł netto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br/>
      </w: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(słownie: </w:t>
      </w:r>
      <w:r w:rsidR="00166076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ab/>
        <w:t>).</w:t>
      </w:r>
    </w:p>
    <w:p w14:paraId="1B890785" w14:textId="7E9C869E" w:rsidR="00166076" w:rsidRDefault="00002819" w:rsidP="00166076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Kwotę netto należy powiększyć o stawkę podatku VAT zgodną z obowiązującymi </w:t>
      </w:r>
      <w:r w:rsidRPr="00577218">
        <w:rPr>
          <w:rFonts w:ascii="PT Serif" w:hAnsi="PT Serif" w:cs="Times New Roman"/>
          <w:color w:val="auto"/>
          <w:spacing w:val="-8"/>
          <w:sz w:val="18"/>
          <w:szCs w:val="18"/>
        </w:rPr>
        <w:t>przepisami prawa</w:t>
      </w:r>
      <w:r w:rsidR="00A214B8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w</w:t>
      </w:r>
      <w:r w:rsidR="00577218">
        <w:rPr>
          <w:rFonts w:ascii="PT Serif" w:hAnsi="PT Serif" w:cs="Times New Roman"/>
          <w:color w:val="auto"/>
          <w:sz w:val="18"/>
          <w:szCs w:val="18"/>
        </w:rPr>
        <w:t> 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wysokości: …………………………….. (słownie: </w:t>
      </w:r>
      <w:r w:rsidR="00166076">
        <w:rPr>
          <w:rFonts w:ascii="PT Serif" w:hAnsi="PT Serif" w:cs="Times New Roman"/>
          <w:color w:val="auto"/>
          <w:sz w:val="18"/>
          <w:szCs w:val="18"/>
        </w:rPr>
        <w:tab/>
        <w:t>).</w:t>
      </w:r>
    </w:p>
    <w:p w14:paraId="007B91BF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WYKONAWCA zastrzega sobie możliwość podwyższenia określonego w ust. 1 wynagrodzenia z przyczyn od niego niezależnych, a w szczególności podwyższenia cen materiałów, surowców, energii elektrycznej itp. kosztów umownej działalności badawczej, jednakże nie więcej niż do ……</w:t>
      </w:r>
      <w:r w:rsid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….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% wartości umowy.</w:t>
      </w:r>
    </w:p>
    <w:p w14:paraId="696BE516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Faktura VAT zostanie wystawiona w terminie 7 dni od daty podpisania przez strony protokołu, o którym mowa w § 3 ust. 2 lub 3.</w:t>
      </w:r>
    </w:p>
    <w:p w14:paraId="1EED1E29" w14:textId="77777777" w:rsidR="00A61B7D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ĄCY oświadcza, że jest uprawniony do otrzymywania faktur VAT i upoważnia WYKONAWCĘ do wystawienia faktury VAT bez podpisu odbiorcy.</w:t>
      </w:r>
    </w:p>
    <w:p w14:paraId="67D5D1FB" w14:textId="179B040C" w:rsidR="00002819" w:rsidRPr="00A61B7D" w:rsidRDefault="00002819" w:rsidP="00A61B7D">
      <w:pPr>
        <w:pStyle w:val="Akapitzlist"/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MAWIAJ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Ą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CY dokona zapłaty należności, o której mowa w ust. 1 i 2</w:t>
      </w:r>
      <w:r w:rsidR="004E38D7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,</w:t>
      </w:r>
      <w:r w:rsidRPr="00A61B7D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 xml:space="preserve"> w terminie 14 dni od dnia otrzymania faktury, na rachunek Politechniki Śląskiej:</w:t>
      </w:r>
    </w:p>
    <w:p w14:paraId="10E57BB4" w14:textId="77777777" w:rsidR="00002819" w:rsidRPr="00662728" w:rsidRDefault="00002819" w:rsidP="000D66C8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ING Bank Śląski S.A. O/Gliwice</w:t>
      </w:r>
    </w:p>
    <w:p w14:paraId="4EC762FC" w14:textId="4D7AE153" w:rsidR="00002819" w:rsidRPr="00D710A2" w:rsidRDefault="00D710A2" w:rsidP="00D710A2">
      <w:pPr>
        <w:spacing w:after="160"/>
        <w:jc w:val="center"/>
        <w:rPr>
          <w:rFonts w:ascii="PT Serif" w:hAnsi="PT Serif"/>
          <w:b/>
          <w:sz w:val="18"/>
        </w:rPr>
      </w:pPr>
      <w:r w:rsidRPr="00D710A2">
        <w:rPr>
          <w:rFonts w:ascii="PT Serif" w:hAnsi="PT Serif"/>
          <w:b/>
          <w:sz w:val="18"/>
        </w:rPr>
        <w:t>60 1</w:t>
      </w:r>
      <w:r w:rsidR="00002819" w:rsidRPr="00D710A2">
        <w:rPr>
          <w:rFonts w:ascii="PT Serif" w:hAnsi="PT Serif"/>
          <w:b/>
          <w:sz w:val="18"/>
        </w:rPr>
        <w:t>050 1230 1000 0002 0211 3056</w:t>
      </w:r>
    </w:p>
    <w:p w14:paraId="1D024781" w14:textId="77777777" w:rsid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datę zapłaty przyjmuje się datę wpływu należności na rachunek WYKONAWCY</w:t>
      </w:r>
      <w:r w:rsid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.</w:t>
      </w:r>
    </w:p>
    <w:p w14:paraId="79233A32" w14:textId="7296C4A1" w:rsidR="00002819" w:rsidRPr="000D66C8" w:rsidRDefault="00002819" w:rsidP="00D710A2">
      <w:pPr>
        <w:numPr>
          <w:ilvl w:val="0"/>
          <w:numId w:val="16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eastAsia="Calibri" w:hAnsi="PT Serif" w:cs="Times New Roman"/>
          <w:color w:val="auto"/>
          <w:sz w:val="18"/>
          <w:szCs w:val="18"/>
          <w:lang w:eastAsia="en-US"/>
        </w:rPr>
      </w:pPr>
      <w:r w:rsidRPr="000D66C8">
        <w:rPr>
          <w:rFonts w:ascii="PT Serif" w:eastAsia="Calibri" w:hAnsi="PT Serif" w:cs="Times New Roman"/>
          <w:color w:val="auto"/>
          <w:sz w:val="18"/>
          <w:szCs w:val="18"/>
          <w:lang w:eastAsia="en-US"/>
        </w:rPr>
        <w:t>Za każdy dzień zwłoki w zapłacie należności WYKONAWCA nalicza odsetki ustawowe.</w:t>
      </w:r>
    </w:p>
    <w:p w14:paraId="577C8CFE" w14:textId="0CE404A3" w:rsidR="00002819" w:rsidRPr="00662728" w:rsidRDefault="00002819" w:rsidP="000D66C8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5</w:t>
      </w:r>
    </w:p>
    <w:p w14:paraId="26FE6F58" w14:textId="66162358" w:rsidR="00002819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w terminie do dnia ................................................ dostarczy WYKONAWCY niezbędne do wykonania pracy następujące materiały (dane, dokumenty):</w:t>
      </w:r>
    </w:p>
    <w:p w14:paraId="7A56E512" w14:textId="52DBF5A2" w:rsidR="005A7D12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5B6B1999" w14:textId="36C1E2F1" w:rsidR="005A7D12" w:rsidRPr="00662728" w:rsidRDefault="005A7D12" w:rsidP="005A7D12">
      <w:p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</w:p>
    <w:p w14:paraId="0A023819" w14:textId="7599751D" w:rsidR="00002819" w:rsidRPr="00662728" w:rsidRDefault="00002819" w:rsidP="005A7D12">
      <w:pPr>
        <w:numPr>
          <w:ilvl w:val="0"/>
          <w:numId w:val="6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upoważnia WYKONAWCĘ do nabywania lub wytw</w:t>
      </w:r>
      <w:r w:rsidR="00020BEF">
        <w:rPr>
          <w:rFonts w:ascii="PT Serif" w:hAnsi="PT Serif" w:cs="Times New Roman"/>
          <w:sz w:val="18"/>
          <w:szCs w:val="18"/>
        </w:rPr>
        <w:t>a</w:t>
      </w:r>
      <w:r w:rsidRPr="00662728">
        <w:rPr>
          <w:rFonts w:ascii="PT Serif" w:hAnsi="PT Serif" w:cs="Times New Roman"/>
          <w:sz w:val="18"/>
          <w:szCs w:val="18"/>
        </w:rPr>
        <w:t>rzania we własnym zakresie przedmiotów majątkowych, w tym aparatury specjalnej, niezbędnych do realizacji pracy w ramach środków uzgodnionych na wykonanie pracy.</w:t>
      </w:r>
    </w:p>
    <w:p w14:paraId="122EC23E" w14:textId="454AE58F" w:rsidR="00002819" w:rsidRPr="00662728" w:rsidRDefault="00002819" w:rsidP="005A7D12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6</w:t>
      </w:r>
    </w:p>
    <w:p w14:paraId="26DE8FFA" w14:textId="1B2ED458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WYKONAWCA uzna, że kontynuacja pracy jest niecelowa</w:t>
      </w:r>
      <w:r w:rsidR="00020BEF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ponieważ wyniki będą niezgodne z założeniami/warunkami, powinien niezwłocznie powiadomić o tym ZAMAWIAJĄCEGO.</w:t>
      </w:r>
    </w:p>
    <w:p w14:paraId="4346404A" w14:textId="4BC9FFBC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Jeżeli w toku wykonywania pracy ZAMAWIAJĄCY uzna, że jej kontynuacja jest niecelowa z istotnych i</w:t>
      </w:r>
      <w:r w:rsidR="00020BEF">
        <w:rPr>
          <w:rFonts w:ascii="PT Serif" w:hAnsi="PT Serif" w:cs="Times New Roman"/>
          <w:sz w:val="18"/>
          <w:szCs w:val="18"/>
        </w:rPr>
        <w:t> </w:t>
      </w:r>
      <w:r w:rsidRPr="00662728">
        <w:rPr>
          <w:rFonts w:ascii="PT Serif" w:hAnsi="PT Serif" w:cs="Times New Roman"/>
          <w:sz w:val="18"/>
          <w:szCs w:val="18"/>
        </w:rPr>
        <w:t>uzasadnionych przyczyn, ma obowiązek niezwłocznie powiadomić o tym WYKONAWCĘ.</w:t>
      </w:r>
    </w:p>
    <w:p w14:paraId="791D21E2" w14:textId="0F363076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przypadkach, o których mowa w ust. 1 i 2</w:t>
      </w:r>
      <w:r w:rsidR="002272FD">
        <w:rPr>
          <w:rFonts w:ascii="PT Serif" w:hAnsi="PT Serif" w:cs="Times New Roman"/>
          <w:sz w:val="18"/>
          <w:szCs w:val="18"/>
        </w:rPr>
        <w:t>,</w:t>
      </w:r>
      <w:r w:rsidRPr="00662728">
        <w:rPr>
          <w:rFonts w:ascii="PT Serif" w:hAnsi="PT Serif" w:cs="Times New Roman"/>
          <w:sz w:val="18"/>
          <w:szCs w:val="18"/>
        </w:rPr>
        <w:t xml:space="preserve"> strony </w:t>
      </w:r>
      <w:r w:rsidR="002272FD" w:rsidRPr="00662728">
        <w:rPr>
          <w:rFonts w:ascii="PT Serif" w:hAnsi="PT Serif" w:cs="Times New Roman"/>
          <w:sz w:val="18"/>
          <w:szCs w:val="18"/>
        </w:rPr>
        <w:t xml:space="preserve">są </w:t>
      </w:r>
      <w:r w:rsidRPr="00662728">
        <w:rPr>
          <w:rFonts w:ascii="PT Serif" w:hAnsi="PT Serif" w:cs="Times New Roman"/>
          <w:sz w:val="18"/>
          <w:szCs w:val="18"/>
        </w:rPr>
        <w:t>zobowiązane w terminie 14 dni od dnia zawiadomienia rozpatrzyć celowość kontynuowania pracy, ustalając jednocześnie w protokole stan zaawansowania prac. Ostateczna decyzja o przerwaniu pracy należy do ZAMAWIAJĄCEGO.</w:t>
      </w:r>
    </w:p>
    <w:p w14:paraId="6DA9D47C" w14:textId="2CEDC741" w:rsidR="00002819" w:rsidRPr="00662728" w:rsidRDefault="00002819" w:rsidP="005A7D12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Otrzymanie wyniku </w:t>
      </w:r>
      <w:r w:rsidRPr="00662728">
        <w:rPr>
          <w:rFonts w:ascii="PT Serif" w:hAnsi="PT Serif" w:cs="Times New Roman"/>
          <w:color w:val="auto"/>
          <w:sz w:val="18"/>
          <w:szCs w:val="18"/>
        </w:rPr>
        <w:t>niezgodnego z założeniami</w:t>
      </w:r>
      <w:r w:rsidRPr="00662728">
        <w:rPr>
          <w:rFonts w:ascii="PT Serif" w:hAnsi="PT Serif" w:cs="Times New Roman"/>
          <w:sz w:val="18"/>
          <w:szCs w:val="18"/>
        </w:rPr>
        <w:t>/warunkami pracy wykonanej zgodnie z umową nie stanowi podstawy odpowiedzialności WYKONAWCY i nie zwalnia ZAMAWIAJĄCEGO z obowiązku uiszczenia wynagrodzenia z tytułu kosztów poniesionych do dnia, w którym WYKONAWCA stwierdził fakt niemożności uzyskania pozytywnego wyniku pracy, zawiadomił o tym ZAMAWIAJĄCEGO i przerwał pracę.</w:t>
      </w:r>
    </w:p>
    <w:p w14:paraId="4944AF24" w14:textId="77777777" w:rsidR="00002819" w:rsidRPr="00662728" w:rsidRDefault="00002819" w:rsidP="00FA642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lastRenderedPageBreak/>
        <w:t>§ 7</w:t>
      </w:r>
    </w:p>
    <w:p w14:paraId="6AFFD18A" w14:textId="28A9F971" w:rsidR="00002819" w:rsidRPr="00662728" w:rsidRDefault="00002819" w:rsidP="00722456">
      <w:pPr>
        <w:pStyle w:val="Default"/>
        <w:tabs>
          <w:tab w:val="right" w:leader="dot" w:pos="9072"/>
        </w:tabs>
        <w:spacing w:after="160" w:line="259" w:lineRule="auto"/>
        <w:jc w:val="both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sz w:val="18"/>
          <w:szCs w:val="18"/>
        </w:rPr>
        <w:t xml:space="preserve">W przypadku rozwiązania umowy za zgodą stron lub przerwania pracy objętej umową z przyczyn niezależnych od WYKONAWCY, ZAMAWIAJĄCY </w:t>
      </w:r>
      <w:r w:rsidR="002272FD" w:rsidRPr="00662728">
        <w:rPr>
          <w:rFonts w:ascii="PT Serif" w:hAnsi="PT Serif"/>
          <w:sz w:val="18"/>
          <w:szCs w:val="18"/>
        </w:rPr>
        <w:t xml:space="preserve">jest </w:t>
      </w:r>
      <w:r w:rsidRPr="00662728">
        <w:rPr>
          <w:rFonts w:ascii="PT Serif" w:hAnsi="PT Serif"/>
          <w:sz w:val="18"/>
          <w:szCs w:val="18"/>
        </w:rPr>
        <w:t>zobowiązany do zapłaty wynagrodzenia należnego z tytułu wykonania części pracy, w wysokości faktycznie poniesionych kosztów powiększonych o zysk.</w:t>
      </w:r>
    </w:p>
    <w:p w14:paraId="731696B0" w14:textId="77777777" w:rsidR="00002819" w:rsidRPr="00662728" w:rsidRDefault="00002819" w:rsidP="00D16F58">
      <w:pPr>
        <w:pStyle w:val="Default"/>
        <w:tabs>
          <w:tab w:val="right" w:leader="dot" w:pos="9072"/>
        </w:tabs>
        <w:spacing w:line="259" w:lineRule="auto"/>
        <w:jc w:val="center"/>
        <w:rPr>
          <w:rFonts w:ascii="PT Serif" w:hAnsi="PT Serif"/>
          <w:sz w:val="18"/>
          <w:szCs w:val="18"/>
        </w:rPr>
      </w:pPr>
      <w:r w:rsidRPr="00662728">
        <w:rPr>
          <w:rFonts w:ascii="PT Serif" w:hAnsi="PT Serif"/>
          <w:color w:val="auto"/>
          <w:sz w:val="18"/>
          <w:szCs w:val="18"/>
        </w:rPr>
        <w:t>§ 8</w:t>
      </w:r>
    </w:p>
    <w:p w14:paraId="449FCC02" w14:textId="1BD33833" w:rsidR="00002819" w:rsidRPr="00662728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Prawa własności przemysłowej do dóbr intelektualnych mających cechy wynalazku, wzoru użytkowego lub wzoru przemysłowego</w:t>
      </w:r>
      <w:r w:rsidR="002272FD">
        <w:rPr>
          <w:rFonts w:ascii="PT Serif" w:hAnsi="PT Serif" w:cs="Times New Roman"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uzyskane w ramach realizacji niniejszej umowy, przysługują WYKONAWCY</w:t>
      </w:r>
      <w:r w:rsidR="005E3485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/ZAMAWIAJĄCEMU/STRONOM WSPÓLNIE** według następującego procentowego udziału: WYKONAWCA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%, ZAMAWIAJĄCY </w:t>
      </w:r>
      <w:r w:rsidR="00D16F58">
        <w:rPr>
          <w:rFonts w:ascii="PT Serif" w:hAnsi="PT Serif" w:cs="Times New Roman"/>
          <w:color w:val="auto"/>
          <w:sz w:val="18"/>
          <w:szCs w:val="18"/>
        </w:rPr>
        <w:t xml:space="preserve">……… </w:t>
      </w:r>
      <w:r w:rsidRPr="00662728">
        <w:rPr>
          <w:rFonts w:ascii="PT Serif" w:hAnsi="PT Serif" w:cs="Times New Roman"/>
          <w:color w:val="auto"/>
          <w:sz w:val="18"/>
          <w:szCs w:val="18"/>
        </w:rPr>
        <w:t>% z prawem do:</w:t>
      </w:r>
    </w:p>
    <w:p w14:paraId="41623C1F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na wynalazek w celu uzyskania patentu,</w:t>
      </w:r>
    </w:p>
    <w:p w14:paraId="70A95178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u użytkowego w celu uzyskania prawa ochronnego,</w:t>
      </w:r>
    </w:p>
    <w:p w14:paraId="2AA74B20" w14:textId="77777777" w:rsidR="00002819" w:rsidRPr="00662728" w:rsidRDefault="00002819" w:rsidP="00586DC6">
      <w:pPr>
        <w:numPr>
          <w:ilvl w:val="0"/>
          <w:numId w:val="23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dokonywania zgłoszeń wzorów przemysłowych w celu uzyskania prawa z rejestracji.</w:t>
      </w:r>
    </w:p>
    <w:p w14:paraId="6EF9DF11" w14:textId="596859FF" w:rsidR="00002819" w:rsidRPr="00F3796B" w:rsidRDefault="00002819" w:rsidP="00D16F58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>Autorskie prawa majątkowe do utworów powstałych w wyniku realizacji niniejszej umowy przysługują ZAMAWIAJĄCEMU</w:t>
      </w:r>
      <w:r w:rsidR="00987363"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2"/>
      </w:r>
      <w:r w:rsidRPr="00F3796B">
        <w:rPr>
          <w:rFonts w:ascii="PT Serif" w:hAnsi="PT Serif" w:cs="Times New Roman"/>
          <w:color w:val="auto"/>
          <w:sz w:val="18"/>
          <w:szCs w:val="18"/>
        </w:rPr>
        <w:t>.</w:t>
      </w:r>
    </w:p>
    <w:p w14:paraId="02EF8438" w14:textId="329862D5" w:rsidR="00002819" w:rsidRPr="003C2087" w:rsidRDefault="00002819" w:rsidP="00586DC6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Z chwilą przyjęcia przez ZAMAWIAJĄCEGO 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u/</w:t>
      </w:r>
      <w:r w:rsidR="002272FD" w:rsidRPr="00F3796B">
        <w:rPr>
          <w:rFonts w:ascii="PT Serif" w:hAnsi="PT Serif" w:cs="Times New Roman"/>
          <w:color w:val="auto"/>
          <w:sz w:val="18"/>
          <w:szCs w:val="18"/>
        </w:rPr>
        <w:t>u</w:t>
      </w:r>
      <w:r w:rsidRPr="00F3796B">
        <w:rPr>
          <w:rFonts w:ascii="PT Serif" w:hAnsi="PT Serif" w:cs="Times New Roman"/>
          <w:color w:val="auto"/>
          <w:sz w:val="18"/>
          <w:szCs w:val="18"/>
        </w:rPr>
        <w:t>tworów, WYKONAWCA przenosi na ZAMAWIAJĄCEGO całość autorskich praw majątkowych, w rozumieniu ustawy z dnia 4 lutego 1994 r. o prawie autorskim i prawach pokrewnych wraz z zapewnieniem ZAMAWIAJĄCEMU możliwości korzystania z utworu na zasadzie wyłączności na następujących polach eksploatacji: utrwalenie, tłumaczenie, dokonywanie zmian i opracowań, zwielokrotnienie dowolną techniką i na dowolnych nośnikach, wprowadzenie do pamięci komputera oraz udostępnienie egzemplarzy powielonych</w:t>
      </w:r>
      <w:r w:rsidR="008E64D6" w:rsidRPr="00F3796B">
        <w:rPr>
          <w:rFonts w:ascii="PT Serif" w:hAnsi="PT Serif" w:cs="Times New Roman"/>
          <w:color w:val="auto"/>
          <w:sz w:val="18"/>
          <w:szCs w:val="18"/>
        </w:rPr>
        <w:t>,</w:t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 w tym poprzez sieć Internet, na terytorium całego świata, publiczne wykonanie, wystawienie, wyświetlenie, odtworzenie oraz nadawanie i reemitowanie, a także publiczne udostępnianie utworu w taki sposób, aby każdy mógł mieć do niego dostęp w miejscu i w czasie przez siebie </w:t>
      </w:r>
      <w:r w:rsidRPr="003C2087">
        <w:rPr>
          <w:rFonts w:ascii="PT Serif" w:hAnsi="PT Serif" w:cs="Times New Roman"/>
          <w:color w:val="auto"/>
          <w:sz w:val="18"/>
          <w:szCs w:val="18"/>
        </w:rPr>
        <w:t>wybrany</w:t>
      </w:r>
      <w:r w:rsidR="008E64D6" w:rsidRPr="003C2087">
        <w:rPr>
          <w:rFonts w:ascii="PT Serif" w:hAnsi="PT Serif" w:cs="Times New Roman"/>
          <w:color w:val="auto"/>
          <w:sz w:val="18"/>
          <w:szCs w:val="18"/>
        </w:rPr>
        <w:t>ch</w:t>
      </w:r>
      <w:r w:rsidRPr="003C2087">
        <w:rPr>
          <w:rFonts w:ascii="PT Serif" w:hAnsi="PT Serif" w:cs="Times New Roman"/>
          <w:color w:val="auto"/>
          <w:sz w:val="18"/>
          <w:szCs w:val="18"/>
        </w:rPr>
        <w:t>.</w:t>
      </w:r>
    </w:p>
    <w:p w14:paraId="1B144166" w14:textId="636217D7" w:rsidR="00BA0A0A" w:rsidRPr="003C2087" w:rsidRDefault="00BA0A0A" w:rsidP="00BA0A0A">
      <w:pPr>
        <w:numPr>
          <w:ilvl w:val="0"/>
          <w:numId w:val="2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WYKONAWCA, realizując swój statutowy obowiązek dotyczący prowadzenia badań naukowych i kształcenia, zastrzega sobie możliwość wykorzystania wyników powstałych w ramach realizacji pracy w dalszej działalności naukowo-badawczej oraz dydaktycznej, w szczególności w publikacjach naukowych, po poinformowaniu o tym pisemnie ZAMAWIAJĄCEGO. ZAMAWIAJĄCY w terminie 14 dni wypowie się co do udzielenia zgody, bądź zaproponuje sposób ich przedstawienia lub przetworzenia nie naruszający tajemnicy ZAMAWIAJĄCEGO. Brak odpowiedzi ze strony ZAMAWIAJĄCEGO w przewiedzianym  terminie uznaje się za zgodę na wykorzystanie wyników.</w:t>
      </w:r>
    </w:p>
    <w:p w14:paraId="39B00155" w14:textId="77777777" w:rsidR="00002819" w:rsidRPr="003C2087" w:rsidRDefault="00002819" w:rsidP="00586DC6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§ 9</w:t>
      </w:r>
    </w:p>
    <w:p w14:paraId="302FDB12" w14:textId="7F6D335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ZAMAWIAJĄCY </w:t>
      </w:r>
      <w:r w:rsidRPr="00662728">
        <w:rPr>
          <w:rFonts w:ascii="PT Serif" w:hAnsi="PT Serif" w:cs="Times New Roman"/>
          <w:sz w:val="18"/>
          <w:szCs w:val="18"/>
        </w:rPr>
        <w:t>i WYKONAWCA upoważniają następujące osoby do kontroli przebiegu pracy badawczej i do udziału w komisyjnym odbiorze pracy:</w:t>
      </w:r>
    </w:p>
    <w:p w14:paraId="36F40D11" w14:textId="2AAA5FF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ZAMAWIAJ</w:t>
      </w:r>
      <w:r w:rsidR="008E64D6">
        <w:rPr>
          <w:rFonts w:ascii="PT Serif" w:hAnsi="PT Serif" w:cs="Times New Roman"/>
          <w:sz w:val="18"/>
          <w:szCs w:val="18"/>
        </w:rPr>
        <w:t>Ą</w:t>
      </w:r>
      <w:r w:rsidRPr="00662728">
        <w:rPr>
          <w:rFonts w:ascii="PT Serif" w:hAnsi="PT Serif" w:cs="Times New Roman"/>
          <w:sz w:val="18"/>
          <w:szCs w:val="18"/>
        </w:rPr>
        <w:t>CEGO:</w:t>
      </w:r>
    </w:p>
    <w:p w14:paraId="4BA6229C" w14:textId="1C02D5FF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3F8AA7EB" w14:textId="33D85887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4558B5C4" w14:textId="0DC8F210" w:rsidR="00002819" w:rsidRPr="00662728" w:rsidRDefault="00002819" w:rsidP="00D11A13">
      <w:pPr>
        <w:numPr>
          <w:ilvl w:val="0"/>
          <w:numId w:val="11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10D2274C" w14:textId="70FAFA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e strony WYKONAWCY:</w:t>
      </w:r>
    </w:p>
    <w:p w14:paraId="693A36EB" w14:textId="0CA9CE37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959CAEE" w14:textId="6958C043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04CB0C71" w14:textId="0CD4B198" w:rsidR="00002819" w:rsidRPr="00662728" w:rsidRDefault="00002819" w:rsidP="00D11A13">
      <w:pPr>
        <w:numPr>
          <w:ilvl w:val="0"/>
          <w:numId w:val="12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568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…………………………………………………………</w:t>
      </w:r>
    </w:p>
    <w:p w14:paraId="7CA907D0" w14:textId="4B8E83FE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0</w:t>
      </w:r>
    </w:p>
    <w:p w14:paraId="7B9DC2AD" w14:textId="0ACD677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Aparatura i urządzenia zakupione </w:t>
      </w:r>
      <w:r w:rsidRPr="00662728">
        <w:rPr>
          <w:rFonts w:ascii="PT Serif" w:hAnsi="PT Serif" w:cs="Times New Roman"/>
          <w:color w:val="auto"/>
          <w:sz w:val="18"/>
          <w:szCs w:val="18"/>
        </w:rPr>
        <w:t>i/ lub wytworzone</w:t>
      </w:r>
      <w:r w:rsidRPr="00662728">
        <w:rPr>
          <w:rFonts w:ascii="PT Serif" w:hAnsi="PT Serif" w:cs="Times New Roman"/>
          <w:sz w:val="18"/>
          <w:szCs w:val="18"/>
        </w:rPr>
        <w:t xml:space="preserve"> przez WYKONAWCĘ do realizacji pracy badawczej </w:t>
      </w:r>
      <w:r w:rsidR="008E64D6" w:rsidRPr="00662728">
        <w:rPr>
          <w:rFonts w:ascii="PT Serif" w:hAnsi="PT Serif" w:cs="Times New Roman"/>
          <w:sz w:val="18"/>
          <w:szCs w:val="18"/>
        </w:rPr>
        <w:t xml:space="preserve">będą </w:t>
      </w:r>
      <w:r w:rsidRPr="00662728">
        <w:rPr>
          <w:rFonts w:ascii="PT Serif" w:hAnsi="PT Serif" w:cs="Times New Roman"/>
          <w:sz w:val="18"/>
          <w:szCs w:val="18"/>
        </w:rPr>
        <w:t>stanowić własność ZAMAWIAJĄCEGO/WYKONAWCY**.</w:t>
      </w:r>
    </w:p>
    <w:p w14:paraId="6E425A76" w14:textId="75BB63C0" w:rsidR="00002819" w:rsidRPr="00662728" w:rsidRDefault="00002819" w:rsidP="002C73FE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1</w:t>
      </w:r>
    </w:p>
    <w:p w14:paraId="02954533" w14:textId="14F53647" w:rsidR="00002819" w:rsidRPr="002C73FE" w:rsidRDefault="00002819" w:rsidP="002C73FE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lastRenderedPageBreak/>
        <w:t xml:space="preserve">WYKONAWCA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ZAMAWIAJĄCEMU,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2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wykonania pracy, karę umowną w wysokości 0,05% wynagrodzenia, o którym mowa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4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, nie więcej jednak niż 20% wysokości tego wynagrodzenia.</w:t>
      </w:r>
    </w:p>
    <w:p w14:paraId="338C7165" w14:textId="4E3B138E" w:rsidR="00002819" w:rsidRPr="002C73FE" w:rsidRDefault="00002819" w:rsidP="00DA7D3F">
      <w:pPr>
        <w:numPr>
          <w:ilvl w:val="0"/>
          <w:numId w:val="24"/>
        </w:num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2C73FE">
        <w:rPr>
          <w:rFonts w:ascii="PT Serif" w:hAnsi="PT Serif" w:cs="Times New Roman"/>
          <w:sz w:val="18"/>
          <w:szCs w:val="18"/>
        </w:rPr>
        <w:t xml:space="preserve">ZAMAWIAJĄCY, </w:t>
      </w:r>
      <w:r w:rsidR="008E64D6" w:rsidRPr="002C73FE">
        <w:rPr>
          <w:rFonts w:ascii="PT Serif" w:hAnsi="PT Serif" w:cs="Times New Roman"/>
          <w:sz w:val="18"/>
          <w:szCs w:val="18"/>
        </w:rPr>
        <w:t xml:space="preserve">jest </w:t>
      </w:r>
      <w:r w:rsidRPr="002C73FE">
        <w:rPr>
          <w:rFonts w:ascii="PT Serif" w:hAnsi="PT Serif" w:cs="Times New Roman"/>
          <w:sz w:val="18"/>
          <w:szCs w:val="18"/>
        </w:rPr>
        <w:t>zobowiązany zapłacić WYKONAWCY za każdy dzień zwłoki, licząc od ustalonego w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§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5</w:t>
      </w:r>
      <w:r w:rsidR="00290954">
        <w:rPr>
          <w:rFonts w:ascii="PT Serif" w:hAnsi="PT Serif" w:cs="Times New Roman"/>
          <w:sz w:val="18"/>
          <w:szCs w:val="18"/>
        </w:rPr>
        <w:t> </w:t>
      </w:r>
      <w:r w:rsidRPr="002C73FE">
        <w:rPr>
          <w:rFonts w:ascii="PT Serif" w:hAnsi="PT Serif" w:cs="Times New Roman"/>
          <w:sz w:val="18"/>
          <w:szCs w:val="18"/>
        </w:rPr>
        <w:t>ust. 1 terminu dostarczenia WYKONAWCY materiałów, karę umowną w wysokości 0,05% wynagrodzenia, o którym mowa w § 4 ust. 1, nie więcej jednak niż 20% tego wynagrodzenia.</w:t>
      </w:r>
    </w:p>
    <w:p w14:paraId="2DE70E8E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2</w:t>
      </w:r>
    </w:p>
    <w:p w14:paraId="1426266B" w14:textId="1E068BC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MAWIAJĄCY jest/nie jest** płatnikiem podatku VAT.</w:t>
      </w:r>
    </w:p>
    <w:p w14:paraId="169C9FA1" w14:textId="129C17CC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3</w:t>
      </w:r>
    </w:p>
    <w:p w14:paraId="11A4A547" w14:textId="1E97DAA9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Każdej ze stron przysługuje prawo pisemnego wypowiedzenia umowy z zachowaniem </w:t>
      </w:r>
      <w:r w:rsidR="00DA7D3F">
        <w:rPr>
          <w:rFonts w:ascii="PT Serif" w:hAnsi="PT Serif" w:cs="Times New Roman"/>
          <w:sz w:val="18"/>
          <w:szCs w:val="18"/>
        </w:rPr>
        <w:tab/>
      </w:r>
      <w:r w:rsidR="00DA7D3F">
        <w:rPr>
          <w:rFonts w:ascii="PT Serif" w:hAnsi="PT Serif" w:cs="Times New Roman"/>
          <w:sz w:val="18"/>
          <w:szCs w:val="18"/>
        </w:rPr>
        <w:br/>
      </w:r>
      <w:r w:rsidRPr="00662728">
        <w:rPr>
          <w:rFonts w:ascii="PT Serif" w:hAnsi="PT Serif" w:cs="Times New Roman"/>
          <w:sz w:val="18"/>
          <w:szCs w:val="18"/>
        </w:rPr>
        <w:t>okresu wypowiedzenia.</w:t>
      </w:r>
    </w:p>
    <w:p w14:paraId="74655AB3" w14:textId="77777777" w:rsidR="00002819" w:rsidRPr="00662728" w:rsidRDefault="00002819" w:rsidP="00DA7D3F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4</w:t>
      </w:r>
    </w:p>
    <w:p w14:paraId="6F5570EC" w14:textId="63914C6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Załączniki stanowią integralną część niniejszej umowy.</w:t>
      </w:r>
    </w:p>
    <w:p w14:paraId="3BD9FD27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5</w:t>
      </w:r>
    </w:p>
    <w:p w14:paraId="34D19EE7" w14:textId="704DB82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szelkie zmiany umowy wymagają formy pisemnej pod rygorem nieważności.</w:t>
      </w:r>
    </w:p>
    <w:p w14:paraId="68C9E6AC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6</w:t>
      </w:r>
    </w:p>
    <w:p w14:paraId="24A33DC3" w14:textId="2AE26E1C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W sprawach nieuregulowanych w niniejszej umowie stosuje się przepisy ustaw: Kodeks cywilny, Prawo własności przemysłowej, Prawo autorskie i prawa pokrewne.</w:t>
      </w:r>
    </w:p>
    <w:p w14:paraId="25851D2F" w14:textId="77777777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7</w:t>
      </w:r>
    </w:p>
    <w:p w14:paraId="7EBD6884" w14:textId="665A150E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Strony będą dążyły do rozstrzygnięcia spraw spornych </w:t>
      </w:r>
      <w:r w:rsidR="004428A3">
        <w:rPr>
          <w:rFonts w:ascii="PT Serif" w:hAnsi="PT Serif" w:cs="Times New Roman"/>
          <w:sz w:val="18"/>
          <w:szCs w:val="18"/>
        </w:rPr>
        <w:t xml:space="preserve">na </w:t>
      </w:r>
      <w:r w:rsidRPr="00662728">
        <w:rPr>
          <w:rFonts w:ascii="PT Serif" w:hAnsi="PT Serif" w:cs="Times New Roman"/>
          <w:sz w:val="18"/>
          <w:szCs w:val="18"/>
        </w:rPr>
        <w:t>dro</w:t>
      </w:r>
      <w:r w:rsidR="004428A3">
        <w:rPr>
          <w:rFonts w:ascii="PT Serif" w:hAnsi="PT Serif" w:cs="Times New Roman"/>
          <w:sz w:val="18"/>
          <w:szCs w:val="18"/>
        </w:rPr>
        <w:t>dze</w:t>
      </w:r>
      <w:r w:rsidRPr="00662728">
        <w:rPr>
          <w:rFonts w:ascii="PT Serif" w:hAnsi="PT Serif" w:cs="Times New Roman"/>
          <w:sz w:val="18"/>
          <w:szCs w:val="18"/>
        </w:rPr>
        <w:t xml:space="preserve"> negocjacji podjętych niezwłocznie po wystąpieniu ich przyczyny.</w:t>
      </w:r>
    </w:p>
    <w:p w14:paraId="435F84FE" w14:textId="12E1D23C" w:rsidR="00002819" w:rsidRPr="00662728" w:rsidRDefault="00002819" w:rsidP="00484E23">
      <w:pPr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 xml:space="preserve">W </w:t>
      </w:r>
      <w:r w:rsidR="004428A3">
        <w:rPr>
          <w:rFonts w:ascii="PT Serif" w:hAnsi="PT Serif" w:cs="Times New Roman"/>
          <w:sz w:val="18"/>
          <w:szCs w:val="18"/>
        </w:rPr>
        <w:t xml:space="preserve">przypadku </w:t>
      </w:r>
      <w:r w:rsidRPr="00662728">
        <w:rPr>
          <w:rFonts w:ascii="PT Serif" w:hAnsi="PT Serif" w:cs="Times New Roman"/>
          <w:sz w:val="18"/>
          <w:szCs w:val="18"/>
        </w:rPr>
        <w:t>braku załatwienia sprawy w ciągu 14 dni w sposób podany w ust. 1 spór rozstrzygać będzie sąd właściwy dla siedziby ZAMAWIAJĄCEGO/WYKONAWCY**.</w:t>
      </w:r>
    </w:p>
    <w:p w14:paraId="71C471F3" w14:textId="33C51D43" w:rsidR="00002819" w:rsidRPr="00662728" w:rsidRDefault="00002819" w:rsidP="00484E23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8</w:t>
      </w:r>
    </w:p>
    <w:p w14:paraId="18545DDB" w14:textId="39369312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Umowę sporządzono w ……… jednobrzmiących egzemplarzach, z przeznaczeniem po ……… egzemplarze dla każdej ze stron.</w:t>
      </w:r>
    </w:p>
    <w:p w14:paraId="77A167A8" w14:textId="77777777" w:rsidR="00002819" w:rsidRPr="00662728" w:rsidRDefault="00002819" w:rsidP="00D713D7">
      <w:pPr>
        <w:tabs>
          <w:tab w:val="right" w:leader="dot" w:pos="9072"/>
        </w:tabs>
        <w:autoSpaceDE w:val="0"/>
        <w:autoSpaceDN w:val="0"/>
        <w:adjustRightInd w:val="0"/>
        <w:spacing w:line="259" w:lineRule="auto"/>
        <w:jc w:val="center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§ 19</w:t>
      </w:r>
    </w:p>
    <w:p w14:paraId="061294B7" w14:textId="362159B0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662728">
        <w:rPr>
          <w:rFonts w:ascii="PT Serif" w:eastAsia="Calibri" w:hAnsi="PT Serif" w:cs="Times New Roman"/>
          <w:sz w:val="18"/>
          <w:szCs w:val="18"/>
          <w:lang w:eastAsia="en-US"/>
        </w:rPr>
        <w:t>Przetwarzanie danych osobowych</w:t>
      </w:r>
    </w:p>
    <w:p w14:paraId="11DFED8D" w14:textId="7C4B1408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godnie z Rozporządzeniem Parlamentu Europejskiego i Rady (UE) 2016/679 z dnia 27 kwietnia 2016 r. w</w:t>
      </w:r>
      <w:r w:rsidR="00D713D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prawie ochrony osób fizycznych w związku z przetwarzaniem danych osobowych i w sprawie swobodnego przepływu takich danych oraz uchylenia dyrektywy 95/46/WE (ogólne rozporządzenie o ochronie danych) administratorami danych osobowych są ZAMAWIAJĄCY i WYKONAWCA.</w:t>
      </w:r>
    </w:p>
    <w:p w14:paraId="56A8EF1F" w14:textId="5F19A7DC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We wszystkich sprawach dotyczących przetwarzania danych osobowych przez Politechnikę Śląską oraz korzystania z praw związanych z przetwarzaniem danych, można kontaktować się z inspektorem ochrony danych listownie</w:t>
      </w:r>
      <w:r w:rsidR="004428A3">
        <w:rPr>
          <w:rFonts w:ascii="PT Serif" w:eastAsia="Calibri" w:hAnsi="PT Serif" w:cs="Times New Roman"/>
          <w:sz w:val="18"/>
          <w:szCs w:val="18"/>
          <w:lang w:eastAsia="en-US"/>
        </w:rPr>
        <w:t>, pisząc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na adres: ul. Akademicka 2A, 44-100 Gliwice lub przez e-mail: </w:t>
      </w:r>
      <w:hyperlink r:id="rId8" w:history="1">
        <w:r w:rsidRPr="00D713D7">
          <w:rPr>
            <w:rFonts w:ascii="PT Serif" w:eastAsia="Calibri" w:hAnsi="PT Serif" w:cs="Times New Roman"/>
            <w:color w:val="0563C1"/>
            <w:sz w:val="18"/>
            <w:szCs w:val="18"/>
            <w:u w:val="single"/>
            <w:lang w:eastAsia="en-US"/>
          </w:rPr>
          <w:t>iod@polsl.pl</w:t>
        </w:r>
      </w:hyperlink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.</w:t>
      </w:r>
    </w:p>
    <w:p w14:paraId="29EA5B3E" w14:textId="1CC7D0E1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Dane osobowe </w:t>
      </w:r>
      <w:r w:rsidR="004E0266"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będą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przetwarzane w celu realizacji pracy będącej przedmiotem umowy. Podstawą do przetwarzania danych osobowych jest art. 6 ust. 1 lit b (zawarcie i wykonanie umowy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c (wypełnieni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bowiązku prawnego ciążącego na administratorze), </w:t>
      </w:r>
      <w:r w:rsidR="004E0266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e (wykonani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zadania realizowanego w interesie publicznym, zgodnie z art. 11 ust. 1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u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staw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-Prawo o szkolnictwie wyższym i nauce) ora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lit.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f (prawnie uzasadnio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interes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y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realizowan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>e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zez administratora) ogólnego rozporządzenia o ochronie danych osobowych z </w:t>
      </w:r>
      <w:r w:rsidR="001922F7">
        <w:rPr>
          <w:rFonts w:ascii="PT Serif" w:eastAsia="Calibri" w:hAnsi="PT Serif" w:cs="Times New Roman"/>
          <w:sz w:val="18"/>
          <w:szCs w:val="18"/>
          <w:lang w:eastAsia="en-US"/>
        </w:rPr>
        <w:t xml:space="preserve">dnia 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27 kwietnia 2016 r. (RODO).</w:t>
      </w:r>
    </w:p>
    <w:p w14:paraId="1EBB3157" w14:textId="3BBC9703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będą przechowywane wyłącznie przez okres niezbędny do realizacji umowy, jak również przez okres trwania wymagalności ewentualnych roszczeń.</w:t>
      </w:r>
    </w:p>
    <w:p w14:paraId="0E60ABF4" w14:textId="4CFA2C0D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 do danych osobowych będą mieć wyłącznie pracownicy ZAMAWIAJĄCEGO i WYKONAWCY upoważnieni do przetwarzania danych osobowych w niezbędnym zakresie. Dane osobowe mogą być ujawnione podmiotom przetwarzającym oraz innym podmiotom upoważnionym na podstawie przepisów prawa.</w:t>
      </w:r>
    </w:p>
    <w:p w14:paraId="2DB15ED9" w14:textId="2FCA687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 do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:</w:t>
      </w:r>
    </w:p>
    <w:p w14:paraId="08906EF2" w14:textId="46F1BBAE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ostępu do treści swoich danych osobowych;</w:t>
      </w:r>
    </w:p>
    <w:p w14:paraId="27FCF1AA" w14:textId="0315AB91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żądania sprostowania danych osobowych, które są nieprawidłow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oraz uzupełnienia niekompletnych danych osobowych;</w:t>
      </w:r>
    </w:p>
    <w:p w14:paraId="2DCFBFA1" w14:textId="15C2E4F9" w:rsidR="00002819" w:rsidRPr="00D713D7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lastRenderedPageBreak/>
        <w:t>usunięcia danych osobowych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jeśli dane te nie są już niezbędne do celów, w których zostały zebrane (prawo to nie przysługuje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gdy przetwarzanie danych następuje w celu wywiązania się z obowiązku wynikającego z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przepisu prawa);</w:t>
      </w:r>
    </w:p>
    <w:p w14:paraId="0BF55D17" w14:textId="77777777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graniczenia przetwarzania danych osobowych;</w:t>
      </w:r>
    </w:p>
    <w:p w14:paraId="489D6C7B" w14:textId="448A904E" w:rsid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przenoszenia danych osobowych, tj. prawo </w:t>
      </w:r>
      <w:r w:rsidR="00A95FE0">
        <w:rPr>
          <w:rFonts w:ascii="PT Serif" w:eastAsia="Calibri" w:hAnsi="PT Serif" w:cs="Times New Roman"/>
          <w:sz w:val="18"/>
          <w:szCs w:val="18"/>
          <w:lang w:eastAsia="en-US"/>
        </w:rPr>
        <w:t xml:space="preserve">do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otrzymania danych osobowych w ustrukturyzowanym, powszechnie używanym formacie informatycznym nadającym się do odczytu maszynowego (prawo to przysługuje tylko co do tych danych, które </w:t>
      </w:r>
      <w:r w:rsidR="00A95FE0"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są 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przetwarzane w sposób zautomatyzowany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czyli w formie elektronicznej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 xml:space="preserve"> na podstawie umowy lub zgody osoby, której dane dotyczą);</w:t>
      </w:r>
    </w:p>
    <w:p w14:paraId="41A54D5F" w14:textId="61AD18CD" w:rsidR="00002819" w:rsidRPr="00BD6FD0" w:rsidRDefault="00002819" w:rsidP="00BD6FD0">
      <w:pPr>
        <w:pStyle w:val="Akapitzlist"/>
        <w:numPr>
          <w:ilvl w:val="1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568" w:hanging="284"/>
        <w:contextualSpacing w:val="0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BD6FD0">
        <w:rPr>
          <w:rFonts w:ascii="PT Serif" w:eastAsia="Calibri" w:hAnsi="PT Serif" w:cs="Times New Roman"/>
          <w:sz w:val="18"/>
          <w:szCs w:val="18"/>
          <w:lang w:eastAsia="en-US"/>
        </w:rPr>
        <w:t>wniesienia sprzeciwu wobec przetwarzania danych osobowych.</w:t>
      </w:r>
    </w:p>
    <w:p w14:paraId="7D96103F" w14:textId="77777777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Dane osobowe nie będą podlegały zautomatyzowanemu podejmowaniu decyzji, w tym profilowaniu.</w:t>
      </w:r>
    </w:p>
    <w:p w14:paraId="00FA3FD2" w14:textId="22151E02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ZAMAWIAJĄCY i WYKONAWCA 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mają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prawo do wniesienia skargi do Prezesa Urzędu Ochrony Danych Osobowych, gdy uznają, iż przetwarzanie danych osobowych narusza przepisy ogólnego rozporządzenia o</w:t>
      </w:r>
      <w:r w:rsidR="00FF5587">
        <w:rPr>
          <w:rFonts w:ascii="PT Serif" w:eastAsia="Calibri" w:hAnsi="PT Serif" w:cs="Times New Roman"/>
          <w:sz w:val="18"/>
          <w:szCs w:val="18"/>
          <w:lang w:eastAsia="en-US"/>
        </w:rPr>
        <w:t> 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ochronie danych.</w:t>
      </w:r>
    </w:p>
    <w:p w14:paraId="1B6F0361" w14:textId="1F2CFA49" w:rsidR="00002819" w:rsidRPr="00D713D7" w:rsidRDefault="00002819" w:rsidP="00D713D7">
      <w:pPr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80" w:line="259" w:lineRule="auto"/>
        <w:ind w:left="284" w:hanging="284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>ZAMAWIAJĄCY i WYKONAWCA</w:t>
      </w:r>
      <w:r w:rsidR="000E4940">
        <w:rPr>
          <w:rFonts w:ascii="PT Serif" w:eastAsia="Calibri" w:hAnsi="PT Serif" w:cs="Times New Roman"/>
          <w:sz w:val="18"/>
          <w:szCs w:val="18"/>
          <w:lang w:eastAsia="en-US"/>
        </w:rPr>
        <w:t>,</w:t>
      </w:r>
      <w:r w:rsidRPr="00D713D7">
        <w:rPr>
          <w:rFonts w:ascii="PT Serif" w:eastAsia="Calibri" w:hAnsi="PT Serif" w:cs="Times New Roman"/>
          <w:sz w:val="18"/>
          <w:szCs w:val="18"/>
          <w:lang w:eastAsia="en-US"/>
        </w:rPr>
        <w:t xml:space="preserve"> w celu wywiązania się z obowiązku wynikającego z art. 13 i art. 14 RODO zobowiązują się do przekazania informacji dotyczących przetwarzania danych wszystkim osobom zaangażowanym ze swojej strony w realizację pracy będącej przedmiotem umowy.</w:t>
      </w:r>
    </w:p>
    <w:p w14:paraId="0CE15A8A" w14:textId="77777777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eastAsia="Calibri" w:hAnsi="PT Serif" w:cs="Times New Roman"/>
          <w:sz w:val="18"/>
          <w:szCs w:val="18"/>
          <w:lang w:eastAsia="en-US"/>
        </w:rPr>
      </w:pPr>
    </w:p>
    <w:p w14:paraId="3C5B04E3" w14:textId="3B7B3F5F" w:rsidR="00002819" w:rsidRPr="00662728" w:rsidRDefault="00F81B7C" w:rsidP="00F81B7C">
      <w:pPr>
        <w:tabs>
          <w:tab w:val="center" w:pos="2268"/>
          <w:tab w:val="center" w:pos="6804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>
        <w:rPr>
          <w:rFonts w:ascii="PT Serif" w:hAnsi="PT Serif" w:cs="Times New Roman"/>
          <w:sz w:val="18"/>
          <w:szCs w:val="18"/>
        </w:rPr>
        <w:tab/>
      </w:r>
      <w:r w:rsidR="00002819" w:rsidRPr="00662728">
        <w:rPr>
          <w:rFonts w:ascii="PT Serif" w:hAnsi="PT Serif" w:cs="Times New Roman"/>
          <w:sz w:val="18"/>
          <w:szCs w:val="18"/>
        </w:rPr>
        <w:t xml:space="preserve">ZAMAWIAJĄCY: </w:t>
      </w:r>
      <w:r w:rsidR="00002819" w:rsidRPr="00662728">
        <w:rPr>
          <w:rFonts w:ascii="PT Serif" w:hAnsi="PT Serif" w:cs="Times New Roman"/>
          <w:sz w:val="18"/>
          <w:szCs w:val="18"/>
        </w:rPr>
        <w:tab/>
        <w:t>WYKONAWCA:</w:t>
      </w:r>
    </w:p>
    <w:p w14:paraId="0AD742C3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7F28D6CD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5CC57DD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1F7A902E" w14:textId="77777777" w:rsidR="00002819" w:rsidRPr="00662728" w:rsidRDefault="00002819" w:rsidP="00722456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</w:p>
    <w:p w14:paraId="3BFA0915" w14:textId="023AE713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sz w:val="18"/>
          <w:szCs w:val="18"/>
        </w:rPr>
        <w:t>*</w:t>
      </w:r>
      <w:r w:rsidR="00F81B7C">
        <w:rPr>
          <w:rFonts w:ascii="PT Serif" w:hAnsi="PT Serif" w:cs="Times New Roman"/>
          <w:sz w:val="18"/>
          <w:szCs w:val="18"/>
        </w:rPr>
        <w:t xml:space="preserve"> </w:t>
      </w:r>
      <w:r w:rsidRPr="00662728">
        <w:rPr>
          <w:rFonts w:ascii="PT Serif" w:hAnsi="PT Serif" w:cs="Times New Roman"/>
          <w:sz w:val="18"/>
          <w:szCs w:val="18"/>
        </w:rPr>
        <w:t>uzupełnić dane Sądu Rejestrowego wraz z nr KRS,</w:t>
      </w:r>
    </w:p>
    <w:p w14:paraId="023B3257" w14:textId="5253FF95" w:rsidR="00002819" w:rsidRPr="00662728" w:rsidRDefault="00002819" w:rsidP="00722456">
      <w:pPr>
        <w:tabs>
          <w:tab w:val="right" w:leader="dot" w:pos="9072"/>
        </w:tabs>
        <w:autoSpaceDE w:val="0"/>
        <w:autoSpaceDN w:val="0"/>
        <w:adjustRightInd w:val="0"/>
        <w:spacing w:after="160" w:line="259" w:lineRule="auto"/>
        <w:jc w:val="both"/>
        <w:rPr>
          <w:rFonts w:ascii="PT Serif" w:hAnsi="PT Serif" w:cs="Times New Roman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** skreślić niewłaściwe</w:t>
      </w:r>
    </w:p>
    <w:p w14:paraId="3406E090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br w:type="page"/>
      </w:r>
    </w:p>
    <w:p w14:paraId="43D8352C" w14:textId="77777777" w:rsidR="00002819" w:rsidRPr="00662728" w:rsidRDefault="00002819" w:rsidP="00AF5D59">
      <w:pPr>
        <w:tabs>
          <w:tab w:val="right" w:leader="dot" w:pos="9072"/>
        </w:tabs>
        <w:spacing w:after="840" w:line="259" w:lineRule="auto"/>
        <w:jc w:val="right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lastRenderedPageBreak/>
        <w:t>Załącznik do umowy o wykonanie pracy naukowo-badawczej</w:t>
      </w:r>
    </w:p>
    <w:p w14:paraId="44FEA224" w14:textId="77777777" w:rsidR="00002819" w:rsidRPr="00662728" w:rsidRDefault="00002819" w:rsidP="00AF5D59">
      <w:pPr>
        <w:tabs>
          <w:tab w:val="right" w:leader="dot" w:pos="9072"/>
        </w:tabs>
        <w:spacing w:after="160" w:line="259" w:lineRule="auto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662728">
        <w:rPr>
          <w:rFonts w:ascii="PT Serif" w:hAnsi="PT Serif" w:cs="Times New Roman"/>
          <w:b/>
          <w:color w:val="auto"/>
          <w:sz w:val="18"/>
          <w:szCs w:val="18"/>
        </w:rPr>
        <w:t>ZAŁOŻENIA PRACY/WARUNKI PRACY</w:t>
      </w:r>
    </w:p>
    <w:p w14:paraId="664FE3AE" w14:textId="77777777" w:rsidR="00173E52" w:rsidRDefault="00002819" w:rsidP="00173E52">
      <w:pPr>
        <w:tabs>
          <w:tab w:val="right" w:leader="dot" w:pos="4536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Do umowy nr </w:t>
      </w:r>
      <w:r w:rsidR="00AF5D59">
        <w:rPr>
          <w:rFonts w:ascii="PT Serif" w:hAnsi="PT Serif" w:cs="Times New Roman"/>
          <w:color w:val="auto"/>
          <w:sz w:val="18"/>
          <w:szCs w:val="18"/>
        </w:rPr>
        <w:tab/>
      </w:r>
      <w:r w:rsidRPr="00662728">
        <w:rPr>
          <w:rFonts w:ascii="PT Serif" w:hAnsi="PT Serif" w:cs="Times New Roman"/>
          <w:color w:val="auto"/>
          <w:sz w:val="18"/>
          <w:szCs w:val="18"/>
        </w:rPr>
        <w:t xml:space="preserve"> z dnia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239F5648" w14:textId="0AD5C31B" w:rsidR="00002819" w:rsidRDefault="00075BE7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>p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>t</w:t>
      </w:r>
      <w:r>
        <w:rPr>
          <w:rFonts w:ascii="PT Serif" w:hAnsi="PT Serif" w:cs="Times New Roman"/>
          <w:color w:val="auto"/>
          <w:sz w:val="18"/>
          <w:szCs w:val="18"/>
        </w:rPr>
        <w:t>.</w:t>
      </w:r>
      <w:r w:rsidR="00002819" w:rsidRPr="00662728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173E52">
        <w:rPr>
          <w:rFonts w:ascii="PT Serif" w:hAnsi="PT Serif" w:cs="Times New Roman"/>
          <w:color w:val="auto"/>
          <w:sz w:val="18"/>
          <w:szCs w:val="18"/>
        </w:rPr>
        <w:tab/>
      </w:r>
    </w:p>
    <w:p w14:paraId="784F6C70" w14:textId="0E60C9A6" w:rsidR="00D73A89" w:rsidRDefault="00D73A89" w:rsidP="00D73A89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2BDCA78" w14:textId="2A1C9F66" w:rsidR="0000281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60D2DEB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Założenia pracy/warunki pracy:</w:t>
      </w:r>
    </w:p>
    <w:p w14:paraId="1EDA3148" w14:textId="5F69E295" w:rsidR="0000281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C264498" w14:textId="3AAC8997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272A32" w14:textId="15894304" w:rsidR="00D73A89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DDC9FE2" w14:textId="23EE7A1E" w:rsidR="00D73A89" w:rsidRPr="00662728" w:rsidRDefault="00D73A89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A148E9" w14:textId="77777777" w:rsidR="00002819" w:rsidRPr="00662728" w:rsidRDefault="00002819" w:rsidP="00D73A89">
      <w:pPr>
        <w:numPr>
          <w:ilvl w:val="0"/>
          <w:numId w:val="17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662728">
        <w:rPr>
          <w:rFonts w:ascii="PT Serif" w:hAnsi="PT Serif" w:cs="Times New Roman"/>
          <w:color w:val="auto"/>
          <w:sz w:val="18"/>
          <w:szCs w:val="18"/>
        </w:rPr>
        <w:t>Etapy pracy: (terminy odbioru, wysokości wynagrodzeń za poszczególne części składowe pracy)*</w:t>
      </w:r>
    </w:p>
    <w:p w14:paraId="4D76DD7F" w14:textId="11339599" w:rsidR="00002819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2FEC79B" w14:textId="39AB999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72F03E6" w14:textId="140603D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5CCEC86" w14:textId="03EE949D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2C8100B" w14:textId="5ADBE32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40A5DB9C" w14:textId="6F15D78E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3FB6231" w14:textId="72A9D03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7A5E1D0" w14:textId="4C606213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289F5968" w14:textId="1ACDFB94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B391D94" w14:textId="27D7B418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1924C0E8" w14:textId="285C0BC0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6E3B99CB" w14:textId="1AC81395" w:rsidR="002F67B1" w:rsidRDefault="002F67B1" w:rsidP="00173E52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F68C2AA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100B83F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03A90894" w14:textId="4AEFA90B" w:rsidR="00002819" w:rsidRPr="00662728" w:rsidRDefault="002F67B1" w:rsidP="002673D4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6BAD861" w14:textId="77777777" w:rsidR="00002819" w:rsidRPr="00F133B5" w:rsidRDefault="00002819" w:rsidP="002673D4">
      <w:pPr>
        <w:tabs>
          <w:tab w:val="center" w:pos="2268"/>
          <w:tab w:val="center" w:pos="6804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ab/>
      </w:r>
      <w:r w:rsidRPr="00F133B5">
        <w:rPr>
          <w:rFonts w:ascii="PT Serif" w:hAnsi="PT Serif" w:cs="Times New Roman"/>
          <w:color w:val="auto"/>
          <w:sz w:val="14"/>
          <w:szCs w:val="18"/>
        </w:rPr>
        <w:t xml:space="preserve">data </w:t>
      </w:r>
      <w:r w:rsidRPr="00F133B5">
        <w:rPr>
          <w:rFonts w:ascii="PT Serif" w:hAnsi="PT Serif" w:cs="Times New Roman"/>
          <w:color w:val="auto"/>
          <w:sz w:val="14"/>
          <w:szCs w:val="18"/>
        </w:rPr>
        <w:tab/>
        <w:t>podpis</w:t>
      </w:r>
    </w:p>
    <w:p w14:paraId="455CE2C5" w14:textId="77777777" w:rsidR="00002819" w:rsidRPr="00662728" w:rsidRDefault="00002819" w:rsidP="00722456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</w:p>
    <w:p w14:paraId="6AE69680" w14:textId="1B8A87E8" w:rsidR="002673D4" w:rsidRDefault="00002819" w:rsidP="002673D4">
      <w:pPr>
        <w:tabs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662728">
        <w:rPr>
          <w:rFonts w:ascii="PT Serif" w:hAnsi="PT Serif" w:cs="Times New Roman"/>
          <w:i/>
          <w:color w:val="auto"/>
          <w:sz w:val="18"/>
          <w:szCs w:val="18"/>
        </w:rPr>
        <w:t>* wypełnić</w:t>
      </w:r>
      <w:r w:rsidR="000E4940">
        <w:rPr>
          <w:rFonts w:ascii="PT Serif" w:hAnsi="PT Serif" w:cs="Times New Roman"/>
          <w:i/>
          <w:color w:val="auto"/>
          <w:sz w:val="18"/>
          <w:szCs w:val="18"/>
        </w:rPr>
        <w:t>,</w:t>
      </w:r>
      <w:r w:rsidRPr="00662728">
        <w:rPr>
          <w:rFonts w:ascii="PT Serif" w:hAnsi="PT Serif" w:cs="Times New Roman"/>
          <w:i/>
          <w:color w:val="auto"/>
          <w:sz w:val="18"/>
          <w:szCs w:val="18"/>
        </w:rPr>
        <w:t xml:space="preserve"> jeśli praca jest wieloetapowa</w:t>
      </w:r>
    </w:p>
    <w:sectPr w:rsidR="002673D4" w:rsidSect="00DE7B2A">
      <w:footerReference w:type="default" r:id="rId9"/>
      <w:footerReference w:type="first" r:id="rId10"/>
      <w:pgSz w:w="11905" w:h="16837"/>
      <w:pgMar w:top="851" w:right="851" w:bottom="851" w:left="1985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B1D" w14:textId="77777777" w:rsidR="005010C5" w:rsidRDefault="005010C5" w:rsidP="001E7BC5">
      <w:r>
        <w:separator/>
      </w:r>
    </w:p>
  </w:endnote>
  <w:endnote w:type="continuationSeparator" w:id="0">
    <w:p w14:paraId="1B780117" w14:textId="77777777" w:rsidR="005010C5" w:rsidRDefault="005010C5" w:rsidP="001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39C" w14:textId="097DFC6D" w:rsidR="00C34EF5" w:rsidRPr="00DE7B2A" w:rsidRDefault="00D31C3D" w:rsidP="00DE7B2A">
    <w:pPr>
      <w:pStyle w:val="Stopka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4989AF" wp14:editId="02312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A2795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A14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AC47470" wp14:editId="7DB3A01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7A6400" w14:textId="77777777" w:rsidR="000A14F9" w:rsidRPr="00DC0ECB" w:rsidRDefault="000A14F9" w:rsidP="000A14F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74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7A6400" w14:textId="77777777" w:rsidR="000A14F9" w:rsidRPr="00DC0ECB" w:rsidRDefault="000A14F9" w:rsidP="000A14F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51B" w14:textId="77777777" w:rsidR="00282FDC" w:rsidRPr="00282FDC" w:rsidRDefault="00282FDC" w:rsidP="00282FDC">
    <w:pPr>
      <w:pStyle w:val="Stopka"/>
      <w:jc w:val="right"/>
      <w:rPr>
        <w:color w:val="auto"/>
        <w:sz w:val="18"/>
        <w:szCs w:val="18"/>
      </w:rPr>
    </w:pPr>
    <w:r w:rsidRPr="00282FDC">
      <w:rPr>
        <w:color w:val="auto"/>
        <w:sz w:val="18"/>
        <w:szCs w:val="18"/>
      </w:rPr>
      <w:t xml:space="preserve">Strona </w:t>
    </w:r>
    <w:r w:rsidRPr="00282FDC">
      <w:rPr>
        <w:color w:val="auto"/>
        <w:sz w:val="18"/>
        <w:szCs w:val="18"/>
      </w:rPr>
      <w:fldChar w:fldCharType="begin"/>
    </w:r>
    <w:r w:rsidRPr="00282FDC">
      <w:rPr>
        <w:color w:val="auto"/>
        <w:sz w:val="18"/>
        <w:szCs w:val="18"/>
      </w:rPr>
      <w:instrText>PAGE  \* Arabic  \* MERGEFORMAT</w:instrText>
    </w:r>
    <w:r w:rsidRPr="00282FDC">
      <w:rPr>
        <w:color w:val="auto"/>
        <w:sz w:val="18"/>
        <w:szCs w:val="18"/>
      </w:rPr>
      <w:fldChar w:fldCharType="separate"/>
    </w:r>
    <w:r w:rsidR="00DE7B2A">
      <w:rPr>
        <w:noProof/>
        <w:color w:val="auto"/>
        <w:sz w:val="18"/>
        <w:szCs w:val="18"/>
      </w:rPr>
      <w:t>1</w:t>
    </w:r>
    <w:r w:rsidRPr="00282FDC">
      <w:rPr>
        <w:color w:val="auto"/>
        <w:sz w:val="18"/>
        <w:szCs w:val="18"/>
      </w:rPr>
      <w:fldChar w:fldCharType="end"/>
    </w:r>
    <w:r w:rsidRPr="00282FDC">
      <w:rPr>
        <w:color w:val="auto"/>
        <w:sz w:val="18"/>
        <w:szCs w:val="18"/>
      </w:rPr>
      <w:t xml:space="preserve"> </w:t>
    </w:r>
  </w:p>
  <w:p w14:paraId="40FB60C5" w14:textId="77777777" w:rsidR="00282FDC" w:rsidRDefault="00282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ABA8" w14:textId="77777777" w:rsidR="005010C5" w:rsidRDefault="005010C5" w:rsidP="001E7BC5">
      <w:r>
        <w:separator/>
      </w:r>
    </w:p>
  </w:footnote>
  <w:footnote w:type="continuationSeparator" w:id="0">
    <w:p w14:paraId="7C7FDE7A" w14:textId="77777777" w:rsidR="005010C5" w:rsidRDefault="005010C5" w:rsidP="001E7BC5">
      <w:r>
        <w:continuationSeparator/>
      </w:r>
    </w:p>
  </w:footnote>
  <w:footnote w:id="1">
    <w:p w14:paraId="20B1C82F" w14:textId="6BDB3538" w:rsidR="005E3485" w:rsidRPr="00F3796B" w:rsidRDefault="005E3485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Pr="00F3796B">
        <w:rPr>
          <w:rFonts w:ascii="PT Serif" w:hAnsi="PT Serif"/>
          <w:sz w:val="14"/>
          <w:szCs w:val="14"/>
        </w:rPr>
        <w:t>Wykorzystanie praw własności przemysłowej przez ZAMAWIAJĄCEGO możliwe jest wyłącznie na podstawie odrębnej umowy</w:t>
      </w:r>
    </w:p>
  </w:footnote>
  <w:footnote w:id="2">
    <w:p w14:paraId="13515E96" w14:textId="5CDF34D4" w:rsidR="00987363" w:rsidRDefault="00987363">
      <w:pPr>
        <w:pStyle w:val="Tekstprzypisudolnego"/>
      </w:pPr>
      <w:r w:rsidRPr="00F3796B">
        <w:rPr>
          <w:rStyle w:val="Odwoanieprzypisudolnego"/>
        </w:rPr>
        <w:footnoteRef/>
      </w:r>
      <w:r w:rsidRPr="00F3796B">
        <w:t xml:space="preserve"> </w:t>
      </w:r>
      <w:r w:rsidR="005E3485" w:rsidRPr="00F3796B">
        <w:rPr>
          <w:rFonts w:ascii="PT Serif" w:hAnsi="PT Serif"/>
          <w:sz w:val="14"/>
          <w:szCs w:val="14"/>
        </w:rPr>
        <w:t>Do zastosowania w sytuacji, gdy Wykonawca będący autorem utworu korzysta z autorskich praw majątkowych, oraz gdy ich ujęcie znajduje potwierdzenie w ramach kalkulacji ceny (I. Warunki umowy dotyczące autorskich praw majątkowych i publikacji, pozycja: I.1, I.2)</w:t>
      </w:r>
      <w:r w:rsidR="00ED3EFC" w:rsidRPr="00F3796B">
        <w:rPr>
          <w:rFonts w:ascii="PT Serif" w:hAnsi="PT Serif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2E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BC"/>
    <w:multiLevelType w:val="hybridMultilevel"/>
    <w:tmpl w:val="C380A7B4"/>
    <w:lvl w:ilvl="0" w:tplc="591E4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6D2"/>
    <w:multiLevelType w:val="hybridMultilevel"/>
    <w:tmpl w:val="5204B5F6"/>
    <w:lvl w:ilvl="0" w:tplc="C606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6FF"/>
    <w:multiLevelType w:val="hybridMultilevel"/>
    <w:tmpl w:val="5C8C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2AE"/>
    <w:multiLevelType w:val="hybridMultilevel"/>
    <w:tmpl w:val="BAA4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F84"/>
    <w:multiLevelType w:val="hybridMultilevel"/>
    <w:tmpl w:val="1786F404"/>
    <w:lvl w:ilvl="0" w:tplc="041CF9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2"/>
    <w:multiLevelType w:val="hybridMultilevel"/>
    <w:tmpl w:val="857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F45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8CA"/>
    <w:multiLevelType w:val="hybridMultilevel"/>
    <w:tmpl w:val="F418CF96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C4"/>
    <w:multiLevelType w:val="hybridMultilevel"/>
    <w:tmpl w:val="E098D4F0"/>
    <w:lvl w:ilvl="0" w:tplc="4B2C2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146D"/>
    <w:multiLevelType w:val="hybridMultilevel"/>
    <w:tmpl w:val="81E6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3F3"/>
    <w:multiLevelType w:val="hybridMultilevel"/>
    <w:tmpl w:val="C41C1ECC"/>
    <w:lvl w:ilvl="0" w:tplc="203E4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39"/>
    <w:multiLevelType w:val="hybridMultilevel"/>
    <w:tmpl w:val="5AB2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875"/>
    <w:multiLevelType w:val="hybridMultilevel"/>
    <w:tmpl w:val="6F8012A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3063C1C"/>
    <w:multiLevelType w:val="hybridMultilevel"/>
    <w:tmpl w:val="9E2C93A4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F53"/>
    <w:multiLevelType w:val="hybridMultilevel"/>
    <w:tmpl w:val="68F60512"/>
    <w:lvl w:ilvl="0" w:tplc="D30C124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11"/>
    <w:multiLevelType w:val="hybridMultilevel"/>
    <w:tmpl w:val="614E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A55"/>
    <w:multiLevelType w:val="hybridMultilevel"/>
    <w:tmpl w:val="B4E65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9807C8"/>
    <w:multiLevelType w:val="hybridMultilevel"/>
    <w:tmpl w:val="80D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EE"/>
    <w:multiLevelType w:val="hybridMultilevel"/>
    <w:tmpl w:val="2D546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BA6C15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87690"/>
    <w:multiLevelType w:val="hybridMultilevel"/>
    <w:tmpl w:val="3F1EF1C6"/>
    <w:lvl w:ilvl="0" w:tplc="BDA0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75"/>
    <w:multiLevelType w:val="hybridMultilevel"/>
    <w:tmpl w:val="1C1A5388"/>
    <w:lvl w:ilvl="0" w:tplc="8D6285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7BC"/>
    <w:multiLevelType w:val="hybridMultilevel"/>
    <w:tmpl w:val="19009B84"/>
    <w:lvl w:ilvl="0" w:tplc="157C8E22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B9"/>
    <w:multiLevelType w:val="hybridMultilevel"/>
    <w:tmpl w:val="A30817F6"/>
    <w:lvl w:ilvl="0" w:tplc="BCACC8D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EF27733"/>
    <w:multiLevelType w:val="hybridMultilevel"/>
    <w:tmpl w:val="2CE8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FB8"/>
    <w:multiLevelType w:val="hybridMultilevel"/>
    <w:tmpl w:val="E632C1AC"/>
    <w:lvl w:ilvl="0" w:tplc="7918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9E9"/>
    <w:multiLevelType w:val="hybridMultilevel"/>
    <w:tmpl w:val="BF56B968"/>
    <w:lvl w:ilvl="0" w:tplc="437E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EC7"/>
    <w:multiLevelType w:val="hybridMultilevel"/>
    <w:tmpl w:val="9FE81684"/>
    <w:lvl w:ilvl="0" w:tplc="1A1A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CFE"/>
    <w:multiLevelType w:val="hybridMultilevel"/>
    <w:tmpl w:val="DE82E3F6"/>
    <w:lvl w:ilvl="0" w:tplc="A1F27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BEA"/>
    <w:multiLevelType w:val="hybridMultilevel"/>
    <w:tmpl w:val="FEDA7F52"/>
    <w:lvl w:ilvl="0" w:tplc="D178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4972">
    <w:abstractNumId w:val="24"/>
  </w:num>
  <w:num w:numId="2" w16cid:durableId="125389801">
    <w:abstractNumId w:val="9"/>
  </w:num>
  <w:num w:numId="3" w16cid:durableId="1414472830">
    <w:abstractNumId w:val="23"/>
  </w:num>
  <w:num w:numId="4" w16cid:durableId="238516998">
    <w:abstractNumId w:val="14"/>
  </w:num>
  <w:num w:numId="5" w16cid:durableId="177357678">
    <w:abstractNumId w:val="15"/>
  </w:num>
  <w:num w:numId="6" w16cid:durableId="132917763">
    <w:abstractNumId w:val="27"/>
  </w:num>
  <w:num w:numId="7" w16cid:durableId="2140878820">
    <w:abstractNumId w:val="29"/>
  </w:num>
  <w:num w:numId="8" w16cid:durableId="810291460">
    <w:abstractNumId w:val="1"/>
  </w:num>
  <w:num w:numId="9" w16cid:durableId="1287272242">
    <w:abstractNumId w:val="22"/>
  </w:num>
  <w:num w:numId="10" w16cid:durableId="1612131236">
    <w:abstractNumId w:val="21"/>
  </w:num>
  <w:num w:numId="11" w16cid:durableId="1648391303">
    <w:abstractNumId w:val="7"/>
  </w:num>
  <w:num w:numId="12" w16cid:durableId="2049598070">
    <w:abstractNumId w:val="13"/>
  </w:num>
  <w:num w:numId="13" w16cid:durableId="321008086">
    <w:abstractNumId w:val="28"/>
  </w:num>
  <w:num w:numId="14" w16cid:durableId="269245017">
    <w:abstractNumId w:val="0"/>
  </w:num>
  <w:num w:numId="15" w16cid:durableId="647520239">
    <w:abstractNumId w:val="2"/>
  </w:num>
  <w:num w:numId="16" w16cid:durableId="1946644434">
    <w:abstractNumId w:val="10"/>
  </w:num>
  <w:num w:numId="17" w16cid:durableId="1049382153">
    <w:abstractNumId w:val="11"/>
  </w:num>
  <w:num w:numId="18" w16cid:durableId="805658480">
    <w:abstractNumId w:val="19"/>
  </w:num>
  <w:num w:numId="19" w16cid:durableId="941956860">
    <w:abstractNumId w:val="17"/>
  </w:num>
  <w:num w:numId="20" w16cid:durableId="1101492934">
    <w:abstractNumId w:val="25"/>
  </w:num>
  <w:num w:numId="21" w16cid:durableId="447235923">
    <w:abstractNumId w:val="5"/>
  </w:num>
  <w:num w:numId="22" w16cid:durableId="841817311">
    <w:abstractNumId w:val="16"/>
  </w:num>
  <w:num w:numId="23" w16cid:durableId="2140108875">
    <w:abstractNumId w:val="12"/>
  </w:num>
  <w:num w:numId="24" w16cid:durableId="294526876">
    <w:abstractNumId w:val="20"/>
  </w:num>
  <w:num w:numId="25" w16cid:durableId="154614428">
    <w:abstractNumId w:val="26"/>
  </w:num>
  <w:num w:numId="26" w16cid:durableId="958218426">
    <w:abstractNumId w:val="6"/>
  </w:num>
  <w:num w:numId="27" w16cid:durableId="1366171466">
    <w:abstractNumId w:val="3"/>
  </w:num>
  <w:num w:numId="28" w16cid:durableId="861741597">
    <w:abstractNumId w:val="4"/>
  </w:num>
  <w:num w:numId="29" w16cid:durableId="1971353324">
    <w:abstractNumId w:val="8"/>
  </w:num>
  <w:num w:numId="30" w16cid:durableId="100644469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1B"/>
    <w:rsid w:val="00002819"/>
    <w:rsid w:val="00013177"/>
    <w:rsid w:val="00020BEF"/>
    <w:rsid w:val="0003332C"/>
    <w:rsid w:val="00033519"/>
    <w:rsid w:val="00036DBC"/>
    <w:rsid w:val="00075BE7"/>
    <w:rsid w:val="000A14F9"/>
    <w:rsid w:val="000A29E3"/>
    <w:rsid w:val="000C709A"/>
    <w:rsid w:val="000C77A2"/>
    <w:rsid w:val="000D66C8"/>
    <w:rsid w:val="000E4940"/>
    <w:rsid w:val="000E5213"/>
    <w:rsid w:val="000E65F8"/>
    <w:rsid w:val="000F15F8"/>
    <w:rsid w:val="000F5408"/>
    <w:rsid w:val="00101285"/>
    <w:rsid w:val="00115908"/>
    <w:rsid w:val="00122FA4"/>
    <w:rsid w:val="00166076"/>
    <w:rsid w:val="00173E52"/>
    <w:rsid w:val="00182D81"/>
    <w:rsid w:val="001922F7"/>
    <w:rsid w:val="00192BE0"/>
    <w:rsid w:val="001977F0"/>
    <w:rsid w:val="001D0540"/>
    <w:rsid w:val="001E690F"/>
    <w:rsid w:val="001E7BC5"/>
    <w:rsid w:val="001F501B"/>
    <w:rsid w:val="001F7DA5"/>
    <w:rsid w:val="0020331C"/>
    <w:rsid w:val="00212302"/>
    <w:rsid w:val="002124A2"/>
    <w:rsid w:val="0021464C"/>
    <w:rsid w:val="0022311A"/>
    <w:rsid w:val="002272FD"/>
    <w:rsid w:val="00255AF7"/>
    <w:rsid w:val="002673D4"/>
    <w:rsid w:val="00273643"/>
    <w:rsid w:val="00282FDC"/>
    <w:rsid w:val="00290954"/>
    <w:rsid w:val="00297559"/>
    <w:rsid w:val="002C73FE"/>
    <w:rsid w:val="002C7E45"/>
    <w:rsid w:val="002C7FF1"/>
    <w:rsid w:val="002E1D45"/>
    <w:rsid w:val="002F3CDD"/>
    <w:rsid w:val="002F67B1"/>
    <w:rsid w:val="003053EC"/>
    <w:rsid w:val="003059D0"/>
    <w:rsid w:val="0031390B"/>
    <w:rsid w:val="00320425"/>
    <w:rsid w:val="00321E5B"/>
    <w:rsid w:val="0033423D"/>
    <w:rsid w:val="00347CCE"/>
    <w:rsid w:val="00362EAB"/>
    <w:rsid w:val="00374450"/>
    <w:rsid w:val="003A293B"/>
    <w:rsid w:val="003B1018"/>
    <w:rsid w:val="003B3D8E"/>
    <w:rsid w:val="003C132C"/>
    <w:rsid w:val="003C2087"/>
    <w:rsid w:val="003E1C2E"/>
    <w:rsid w:val="003F60A3"/>
    <w:rsid w:val="00407E0F"/>
    <w:rsid w:val="00421A1F"/>
    <w:rsid w:val="004222C8"/>
    <w:rsid w:val="004428A3"/>
    <w:rsid w:val="00450D9F"/>
    <w:rsid w:val="004606D7"/>
    <w:rsid w:val="00481AB9"/>
    <w:rsid w:val="00484E23"/>
    <w:rsid w:val="00490A29"/>
    <w:rsid w:val="00491639"/>
    <w:rsid w:val="004924B6"/>
    <w:rsid w:val="004B66A1"/>
    <w:rsid w:val="004E0266"/>
    <w:rsid w:val="004E38D7"/>
    <w:rsid w:val="004F19C2"/>
    <w:rsid w:val="004F7165"/>
    <w:rsid w:val="004F77DB"/>
    <w:rsid w:val="005010C5"/>
    <w:rsid w:val="00515D2F"/>
    <w:rsid w:val="005271CB"/>
    <w:rsid w:val="00541804"/>
    <w:rsid w:val="005418F7"/>
    <w:rsid w:val="0055538F"/>
    <w:rsid w:val="0056384A"/>
    <w:rsid w:val="00575B4D"/>
    <w:rsid w:val="00577218"/>
    <w:rsid w:val="00586DC6"/>
    <w:rsid w:val="005A7D12"/>
    <w:rsid w:val="005B47B2"/>
    <w:rsid w:val="005E3485"/>
    <w:rsid w:val="005F41F4"/>
    <w:rsid w:val="005F4A12"/>
    <w:rsid w:val="005F4D97"/>
    <w:rsid w:val="005F4F44"/>
    <w:rsid w:val="0060071D"/>
    <w:rsid w:val="00641415"/>
    <w:rsid w:val="006467C9"/>
    <w:rsid w:val="00662728"/>
    <w:rsid w:val="00674629"/>
    <w:rsid w:val="006A765F"/>
    <w:rsid w:val="006D1E9D"/>
    <w:rsid w:val="00705848"/>
    <w:rsid w:val="00711645"/>
    <w:rsid w:val="0071284C"/>
    <w:rsid w:val="00713966"/>
    <w:rsid w:val="00722456"/>
    <w:rsid w:val="00742BD2"/>
    <w:rsid w:val="00792905"/>
    <w:rsid w:val="007943A4"/>
    <w:rsid w:val="007C34BB"/>
    <w:rsid w:val="00815961"/>
    <w:rsid w:val="00815AFE"/>
    <w:rsid w:val="00841153"/>
    <w:rsid w:val="0085052F"/>
    <w:rsid w:val="008B616A"/>
    <w:rsid w:val="008D0EB4"/>
    <w:rsid w:val="008D2CC9"/>
    <w:rsid w:val="008E64D6"/>
    <w:rsid w:val="0090529F"/>
    <w:rsid w:val="00913F63"/>
    <w:rsid w:val="00923278"/>
    <w:rsid w:val="00926765"/>
    <w:rsid w:val="009357C0"/>
    <w:rsid w:val="00941484"/>
    <w:rsid w:val="0095069F"/>
    <w:rsid w:val="00961C89"/>
    <w:rsid w:val="00964F32"/>
    <w:rsid w:val="009650E2"/>
    <w:rsid w:val="00965CFE"/>
    <w:rsid w:val="00982A2D"/>
    <w:rsid w:val="00985C32"/>
    <w:rsid w:val="00987363"/>
    <w:rsid w:val="009937C9"/>
    <w:rsid w:val="009942C0"/>
    <w:rsid w:val="009976AD"/>
    <w:rsid w:val="009A2A42"/>
    <w:rsid w:val="009B31F3"/>
    <w:rsid w:val="009C33C4"/>
    <w:rsid w:val="009C608F"/>
    <w:rsid w:val="009C7C1A"/>
    <w:rsid w:val="009D5048"/>
    <w:rsid w:val="009D5469"/>
    <w:rsid w:val="009D6649"/>
    <w:rsid w:val="009E4A1F"/>
    <w:rsid w:val="009E4EAD"/>
    <w:rsid w:val="009E6351"/>
    <w:rsid w:val="00A214B8"/>
    <w:rsid w:val="00A61B7D"/>
    <w:rsid w:val="00A62BD0"/>
    <w:rsid w:val="00A6650A"/>
    <w:rsid w:val="00A666C3"/>
    <w:rsid w:val="00A7208D"/>
    <w:rsid w:val="00A91DCB"/>
    <w:rsid w:val="00A95FE0"/>
    <w:rsid w:val="00AD1E66"/>
    <w:rsid w:val="00AE1FA6"/>
    <w:rsid w:val="00AE4C53"/>
    <w:rsid w:val="00AF5D59"/>
    <w:rsid w:val="00B21F6C"/>
    <w:rsid w:val="00B23D05"/>
    <w:rsid w:val="00B438D7"/>
    <w:rsid w:val="00B544C1"/>
    <w:rsid w:val="00B61D5D"/>
    <w:rsid w:val="00B62AA8"/>
    <w:rsid w:val="00B9650C"/>
    <w:rsid w:val="00BA0A0A"/>
    <w:rsid w:val="00BB3785"/>
    <w:rsid w:val="00BB68DF"/>
    <w:rsid w:val="00BD6FD0"/>
    <w:rsid w:val="00BE44C5"/>
    <w:rsid w:val="00BE5085"/>
    <w:rsid w:val="00C23688"/>
    <w:rsid w:val="00C34EF5"/>
    <w:rsid w:val="00C3587D"/>
    <w:rsid w:val="00C4731D"/>
    <w:rsid w:val="00C567D8"/>
    <w:rsid w:val="00C800F9"/>
    <w:rsid w:val="00C846C0"/>
    <w:rsid w:val="00C93BB6"/>
    <w:rsid w:val="00C97410"/>
    <w:rsid w:val="00C97EA2"/>
    <w:rsid w:val="00CE3F36"/>
    <w:rsid w:val="00CE6685"/>
    <w:rsid w:val="00CF118F"/>
    <w:rsid w:val="00D0097E"/>
    <w:rsid w:val="00D11A13"/>
    <w:rsid w:val="00D15969"/>
    <w:rsid w:val="00D16022"/>
    <w:rsid w:val="00D16F58"/>
    <w:rsid w:val="00D31C3D"/>
    <w:rsid w:val="00D710A2"/>
    <w:rsid w:val="00D713D7"/>
    <w:rsid w:val="00D73A89"/>
    <w:rsid w:val="00D96E8C"/>
    <w:rsid w:val="00DA7D3F"/>
    <w:rsid w:val="00DB75A9"/>
    <w:rsid w:val="00DC37FA"/>
    <w:rsid w:val="00DD6C98"/>
    <w:rsid w:val="00DE3355"/>
    <w:rsid w:val="00DE7B2A"/>
    <w:rsid w:val="00DF04FC"/>
    <w:rsid w:val="00DF6278"/>
    <w:rsid w:val="00E000F0"/>
    <w:rsid w:val="00E10767"/>
    <w:rsid w:val="00E10F90"/>
    <w:rsid w:val="00E17D4C"/>
    <w:rsid w:val="00E34AE2"/>
    <w:rsid w:val="00E40FB8"/>
    <w:rsid w:val="00E445D9"/>
    <w:rsid w:val="00E44F73"/>
    <w:rsid w:val="00E5292D"/>
    <w:rsid w:val="00E60C70"/>
    <w:rsid w:val="00E6435B"/>
    <w:rsid w:val="00E720A4"/>
    <w:rsid w:val="00E82422"/>
    <w:rsid w:val="00E90AC0"/>
    <w:rsid w:val="00E972BB"/>
    <w:rsid w:val="00EA50F4"/>
    <w:rsid w:val="00EA75AA"/>
    <w:rsid w:val="00ED3EFC"/>
    <w:rsid w:val="00ED6DE6"/>
    <w:rsid w:val="00EE2C1C"/>
    <w:rsid w:val="00EE48F6"/>
    <w:rsid w:val="00F11D16"/>
    <w:rsid w:val="00F133B5"/>
    <w:rsid w:val="00F22079"/>
    <w:rsid w:val="00F3796B"/>
    <w:rsid w:val="00F81B7C"/>
    <w:rsid w:val="00FA642E"/>
    <w:rsid w:val="00FB2C4C"/>
    <w:rsid w:val="00FB4D17"/>
    <w:rsid w:val="00FD2316"/>
    <w:rsid w:val="00FF146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536960"/>
  <w14:defaultImageDpi w14:val="0"/>
  <w15:docId w15:val="{6ACC27EC-7290-4F30-9A04-E6E4BBF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Teksttreci20">
    <w:name w:val="Tekst treści (2)"/>
    <w:basedOn w:val="Teksttreci2"/>
    <w:uiPriority w:val="99"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10">
    <w:name w:val="Nagłówek #1"/>
    <w:basedOn w:val="Nagwek1"/>
    <w:uiPriority w:val="99"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2">
    <w:name w:val="Nagłówek #2_"/>
    <w:basedOn w:val="Domylnaczcionkaakapitu"/>
    <w:link w:val="Nagwek21"/>
    <w:uiPriority w:val="99"/>
    <w:locked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20">
    <w:name w:val="Nagłówek #2"/>
    <w:basedOn w:val="Nagwek2"/>
    <w:uiPriority w:val="99"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3">
    <w:name w:val="Nagłówek #3_"/>
    <w:basedOn w:val="Domylnaczcionkaakapitu"/>
    <w:link w:val="Nagwek3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Nagwek30">
    <w:name w:val="Nagłówek #3"/>
    <w:basedOn w:val="Nagwek3"/>
    <w:uiPriority w:val="99"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Nagwek3Bezpogrubienia">
    <w:name w:val="Nagłówek #3 + Bez pogrubienia"/>
    <w:aliases w:val="Kursywa"/>
    <w:basedOn w:val="Nagwek3"/>
    <w:uiPriority w:val="99"/>
    <w:rPr>
      <w:rFonts w:ascii="Arial Narrow" w:hAnsi="Arial Narrow" w:cs="Arial Narrow"/>
      <w:b w:val="0"/>
      <w:bCs w:val="0"/>
      <w:i/>
      <w:iCs/>
      <w:spacing w:val="0"/>
      <w:sz w:val="22"/>
      <w:szCs w:val="22"/>
    </w:rPr>
  </w:style>
  <w:style w:type="character" w:customStyle="1" w:styleId="TeksttreciOdstpy2pt">
    <w:name w:val="Tekst treści + Odstępy 2 pt"/>
    <w:basedOn w:val="Teksttreci"/>
    <w:uiPriority w:val="99"/>
    <w:rPr>
      <w:rFonts w:ascii="Times New Roman" w:hAnsi="Times New Roman" w:cs="Times New Roman"/>
      <w:spacing w:val="40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60" w:after="360" w:line="149" w:lineRule="exact"/>
      <w:jc w:val="center"/>
    </w:pPr>
    <w:rPr>
      <w:rFonts w:ascii="Lucida Sans Unicode" w:hAnsi="Lucida Sans Unicode" w:cs="Lucida Sans Unicode"/>
      <w:b/>
      <w:bCs/>
      <w:color w:val="auto"/>
      <w:sz w:val="15"/>
      <w:szCs w:val="15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Arial Narrow" w:hAnsi="Arial Narrow" w:cs="Arial Narrow"/>
      <w:b/>
      <w:bCs/>
      <w:color w:val="auto"/>
      <w:sz w:val="35"/>
      <w:szCs w:val="35"/>
    </w:rPr>
  </w:style>
  <w:style w:type="paragraph" w:customStyle="1" w:styleId="Nagwek21">
    <w:name w:val="Nagłówek #21"/>
    <w:basedOn w:val="Normalny"/>
    <w:link w:val="Nagwek2"/>
    <w:uiPriority w:val="99"/>
    <w:pPr>
      <w:shd w:val="clear" w:color="auto" w:fill="FFFFFF"/>
      <w:spacing w:before="360" w:after="360" w:line="240" w:lineRule="atLeast"/>
      <w:jc w:val="center"/>
      <w:outlineLvl w:val="1"/>
    </w:pPr>
    <w:rPr>
      <w:rFonts w:ascii="Arial Narrow" w:hAnsi="Arial Narrow" w:cs="Arial Narrow"/>
      <w:color w:val="auto"/>
      <w:sz w:val="23"/>
      <w:szCs w:val="23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360" w:line="298" w:lineRule="exact"/>
      <w:jc w:val="center"/>
      <w:outlineLvl w:val="2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360" w:after="60" w:line="240" w:lineRule="atLeast"/>
      <w:ind w:hanging="28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4B6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BC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BC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9F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A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4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42"/>
    <w:rPr>
      <w:b/>
      <w:bCs/>
      <w:color w:val="000000"/>
      <w:sz w:val="20"/>
      <w:szCs w:val="20"/>
    </w:rPr>
  </w:style>
  <w:style w:type="paragraph" w:customStyle="1" w:styleId="pstytul1">
    <w:name w:val="ps_tytul_1"/>
    <w:basedOn w:val="Normalny"/>
    <w:qFormat/>
    <w:rsid w:val="00B61D5D"/>
    <w:pPr>
      <w:spacing w:after="24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B61D5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61D5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61D5D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lang w:eastAsia="en-US"/>
    </w:rPr>
  </w:style>
  <w:style w:type="paragraph" w:customStyle="1" w:styleId="Default">
    <w:name w:val="Default"/>
    <w:rsid w:val="000028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C5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479-AB53-456A-9D9F-17FFEA5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8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ogielski</dc:creator>
  <cp:keywords/>
  <dc:description/>
  <cp:lastModifiedBy>Wojciech Pawłowski</cp:lastModifiedBy>
  <cp:revision>2</cp:revision>
  <cp:lastPrinted>2021-03-16T11:03:00Z</cp:lastPrinted>
  <dcterms:created xsi:type="dcterms:W3CDTF">2023-09-13T11:18:00Z</dcterms:created>
  <dcterms:modified xsi:type="dcterms:W3CDTF">2023-09-13T11:18:00Z</dcterms:modified>
</cp:coreProperties>
</file>